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D4" w:rsidRDefault="00140D7B" w:rsidP="001A33B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ý plán školní družiny</w:t>
      </w:r>
    </w:p>
    <w:p w:rsidR="00874414" w:rsidRPr="001A33BB" w:rsidRDefault="00874414" w:rsidP="001A33BB">
      <w:pPr>
        <w:spacing w:after="0"/>
        <w:jc w:val="center"/>
        <w:rPr>
          <w:b/>
          <w:sz w:val="32"/>
          <w:szCs w:val="32"/>
          <w:u w:val="single"/>
        </w:rPr>
      </w:pPr>
    </w:p>
    <w:p w:rsidR="00796F2C" w:rsidRPr="00874414" w:rsidRDefault="00796F2C" w:rsidP="00796F2C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>ZÁŘÍ – Máme nové kamarády</w:t>
      </w:r>
    </w:p>
    <w:p w:rsidR="00FE1678" w:rsidRDefault="00796F2C" w:rsidP="0094187C">
      <w:pPr>
        <w:spacing w:after="0"/>
        <w:rPr>
          <w:sz w:val="26"/>
          <w:szCs w:val="26"/>
        </w:rPr>
      </w:pPr>
      <w:r w:rsidRPr="00C82FB4">
        <w:rPr>
          <w:b/>
          <w:sz w:val="26"/>
          <w:szCs w:val="26"/>
          <w:u w:val="single"/>
        </w:rPr>
        <w:t>Pojďte se seznámit</w:t>
      </w:r>
      <w:r w:rsidR="004E65D9">
        <w:rPr>
          <w:b/>
          <w:sz w:val="26"/>
          <w:szCs w:val="26"/>
          <w:u w:val="single"/>
        </w:rPr>
        <w:t xml:space="preserve"> </w:t>
      </w:r>
    </w:p>
    <w:p w:rsidR="00FE1678" w:rsidRDefault="00796F2C" w:rsidP="00C74AE3">
      <w:pPr>
        <w:pStyle w:val="Odstavecseseznamem"/>
        <w:numPr>
          <w:ilvl w:val="0"/>
          <w:numId w:val="2"/>
        </w:numPr>
        <w:spacing w:after="0"/>
        <w:ind w:left="567" w:hanging="283"/>
        <w:rPr>
          <w:sz w:val="26"/>
          <w:szCs w:val="26"/>
        </w:rPr>
      </w:pPr>
      <w:r w:rsidRPr="00FE1678">
        <w:rPr>
          <w:sz w:val="26"/>
          <w:szCs w:val="26"/>
        </w:rPr>
        <w:t>poznává</w:t>
      </w:r>
      <w:r w:rsidR="006311E4" w:rsidRPr="00FE1678">
        <w:rPr>
          <w:sz w:val="26"/>
          <w:szCs w:val="26"/>
        </w:rPr>
        <w:t>me</w:t>
      </w:r>
      <w:r w:rsidRPr="00FE1678">
        <w:rPr>
          <w:sz w:val="26"/>
          <w:szCs w:val="26"/>
        </w:rPr>
        <w:t xml:space="preserve"> a upevň</w:t>
      </w:r>
      <w:r w:rsidR="006311E4" w:rsidRPr="00FE1678">
        <w:rPr>
          <w:sz w:val="26"/>
          <w:szCs w:val="26"/>
        </w:rPr>
        <w:t>ujeme</w:t>
      </w:r>
      <w:r w:rsidRPr="00FE1678">
        <w:rPr>
          <w:sz w:val="26"/>
          <w:szCs w:val="26"/>
        </w:rPr>
        <w:t xml:space="preserve"> nov</w:t>
      </w:r>
      <w:r w:rsidR="006311E4" w:rsidRPr="00FE1678">
        <w:rPr>
          <w:sz w:val="26"/>
          <w:szCs w:val="26"/>
        </w:rPr>
        <w:t>ý</w:t>
      </w:r>
      <w:r w:rsidRPr="00FE1678">
        <w:rPr>
          <w:sz w:val="26"/>
          <w:szCs w:val="26"/>
        </w:rPr>
        <w:t xml:space="preserve"> kolektiv (seznamovací hry) </w:t>
      </w:r>
    </w:p>
    <w:p w:rsidR="0094187C" w:rsidRPr="00FE1678" w:rsidRDefault="00796F2C" w:rsidP="00C74AE3">
      <w:pPr>
        <w:pStyle w:val="Odstavecseseznamem"/>
        <w:numPr>
          <w:ilvl w:val="0"/>
          <w:numId w:val="2"/>
        </w:numPr>
        <w:spacing w:after="0"/>
        <w:ind w:left="567" w:hanging="283"/>
        <w:rPr>
          <w:sz w:val="26"/>
          <w:szCs w:val="26"/>
        </w:rPr>
      </w:pPr>
      <w:r w:rsidRPr="00FE1678">
        <w:rPr>
          <w:sz w:val="26"/>
          <w:szCs w:val="26"/>
        </w:rPr>
        <w:t>orientace ve škole, v</w:t>
      </w:r>
      <w:r w:rsidR="004B7260" w:rsidRPr="00FE1678">
        <w:rPr>
          <w:sz w:val="26"/>
          <w:szCs w:val="26"/>
        </w:rPr>
        <w:t> </w:t>
      </w:r>
      <w:r w:rsidRPr="00FE1678">
        <w:rPr>
          <w:sz w:val="26"/>
          <w:szCs w:val="26"/>
        </w:rPr>
        <w:t>jídelně</w:t>
      </w:r>
      <w:r w:rsidR="004B7260" w:rsidRPr="00FE1678">
        <w:rPr>
          <w:sz w:val="26"/>
          <w:szCs w:val="26"/>
        </w:rPr>
        <w:t xml:space="preserve"> (hygiena rukou, pravidla stolování)</w:t>
      </w:r>
      <w:r w:rsidRPr="00FE1678">
        <w:rPr>
          <w:sz w:val="26"/>
          <w:szCs w:val="26"/>
        </w:rPr>
        <w:t xml:space="preserve">, na </w:t>
      </w:r>
      <w:r w:rsidR="004B7260" w:rsidRPr="00FE1678">
        <w:rPr>
          <w:sz w:val="26"/>
          <w:szCs w:val="26"/>
        </w:rPr>
        <w:tab/>
      </w:r>
      <w:r w:rsidR="004B7260" w:rsidRPr="00FE1678">
        <w:rPr>
          <w:sz w:val="26"/>
          <w:szCs w:val="26"/>
        </w:rPr>
        <w:tab/>
      </w:r>
      <w:r w:rsidR="00637AF3" w:rsidRPr="00FE1678">
        <w:rPr>
          <w:sz w:val="26"/>
          <w:szCs w:val="26"/>
        </w:rPr>
        <w:tab/>
        <w:t xml:space="preserve">   </w:t>
      </w:r>
      <w:r w:rsidR="0010553A" w:rsidRPr="00FE1678">
        <w:rPr>
          <w:sz w:val="26"/>
          <w:szCs w:val="26"/>
        </w:rPr>
        <w:t xml:space="preserve">          </w:t>
      </w:r>
      <w:r w:rsidR="007E0646" w:rsidRPr="00FE1678">
        <w:rPr>
          <w:sz w:val="26"/>
          <w:szCs w:val="26"/>
        </w:rPr>
        <w:t xml:space="preserve"> </w:t>
      </w:r>
      <w:r w:rsidRPr="00FE1678">
        <w:rPr>
          <w:sz w:val="26"/>
          <w:szCs w:val="26"/>
        </w:rPr>
        <w:t>školním hřišti</w:t>
      </w:r>
    </w:p>
    <w:p w:rsidR="00BD176D" w:rsidRPr="00FE1678" w:rsidRDefault="0094187C" w:rsidP="00C74AE3">
      <w:pPr>
        <w:pStyle w:val="Odstavecseseznamem"/>
        <w:numPr>
          <w:ilvl w:val="0"/>
          <w:numId w:val="2"/>
        </w:numPr>
        <w:spacing w:after="0"/>
        <w:ind w:left="567" w:hanging="283"/>
        <w:rPr>
          <w:sz w:val="26"/>
          <w:szCs w:val="26"/>
        </w:rPr>
      </w:pPr>
      <w:r w:rsidRPr="00FE1678">
        <w:rPr>
          <w:sz w:val="26"/>
          <w:szCs w:val="26"/>
        </w:rPr>
        <w:t>seznámení s pravidly a řádem školní družiny</w:t>
      </w:r>
    </w:p>
    <w:p w:rsidR="00796F2C" w:rsidRPr="00FE1678" w:rsidRDefault="00BD176D" w:rsidP="00C74AE3">
      <w:pPr>
        <w:pStyle w:val="Odstavecseseznamem"/>
        <w:numPr>
          <w:ilvl w:val="0"/>
          <w:numId w:val="2"/>
        </w:numPr>
        <w:spacing w:after="0"/>
        <w:ind w:left="567" w:hanging="283"/>
        <w:rPr>
          <w:sz w:val="26"/>
          <w:szCs w:val="26"/>
        </w:rPr>
      </w:pPr>
      <w:r w:rsidRPr="00FE1678">
        <w:rPr>
          <w:sz w:val="26"/>
          <w:szCs w:val="26"/>
        </w:rPr>
        <w:t>výzdoba školní družiny</w:t>
      </w:r>
      <w:r w:rsidR="00796F2C" w:rsidRPr="00FE1678">
        <w:rPr>
          <w:sz w:val="26"/>
          <w:szCs w:val="26"/>
        </w:rPr>
        <w:tab/>
      </w:r>
    </w:p>
    <w:p w:rsidR="00FE1678" w:rsidRDefault="00BD176D" w:rsidP="00BD176D">
      <w:pPr>
        <w:pStyle w:val="Odstavecseseznamem"/>
        <w:spacing w:after="0"/>
        <w:ind w:left="0"/>
        <w:rPr>
          <w:b/>
          <w:sz w:val="26"/>
          <w:szCs w:val="26"/>
        </w:rPr>
      </w:pPr>
      <w:r w:rsidRPr="00C82FB4">
        <w:rPr>
          <w:b/>
          <w:sz w:val="26"/>
          <w:szCs w:val="26"/>
          <w:u w:val="single"/>
        </w:rPr>
        <w:t>Zážitky z</w:t>
      </w:r>
      <w:r w:rsidR="001D16AE">
        <w:rPr>
          <w:b/>
          <w:sz w:val="26"/>
          <w:szCs w:val="26"/>
          <w:u w:val="single"/>
        </w:rPr>
        <w:t> </w:t>
      </w:r>
      <w:r w:rsidRPr="00C82FB4">
        <w:rPr>
          <w:b/>
          <w:sz w:val="26"/>
          <w:szCs w:val="26"/>
          <w:u w:val="single"/>
        </w:rPr>
        <w:t>prázdnin</w:t>
      </w:r>
      <w:r w:rsidR="001D16AE" w:rsidRPr="001D16AE">
        <w:rPr>
          <w:b/>
          <w:sz w:val="26"/>
          <w:szCs w:val="26"/>
        </w:rPr>
        <w:t xml:space="preserve"> </w:t>
      </w:r>
    </w:p>
    <w:p w:rsidR="00FE1678" w:rsidRDefault="00BD176D" w:rsidP="00C74AE3">
      <w:pPr>
        <w:pStyle w:val="Odstavecseseznamem"/>
        <w:numPr>
          <w:ilvl w:val="0"/>
          <w:numId w:val="3"/>
        </w:numPr>
        <w:spacing w:after="0"/>
        <w:ind w:left="567" w:hanging="283"/>
        <w:rPr>
          <w:sz w:val="26"/>
          <w:szCs w:val="26"/>
        </w:rPr>
      </w:pPr>
      <w:r w:rsidRPr="00C82FB4">
        <w:rPr>
          <w:sz w:val="26"/>
          <w:szCs w:val="26"/>
        </w:rPr>
        <w:t xml:space="preserve">jak jsme se měli o prázdninách, co jsme dělali, kde jsme byli a co </w:t>
      </w:r>
      <w:r w:rsidRPr="00C82FB4">
        <w:rPr>
          <w:sz w:val="26"/>
          <w:szCs w:val="26"/>
        </w:rPr>
        <w:tab/>
      </w:r>
      <w:r w:rsidRPr="00C82FB4">
        <w:rPr>
          <w:sz w:val="26"/>
          <w:szCs w:val="26"/>
        </w:rPr>
        <w:tab/>
      </w:r>
      <w:r w:rsidRPr="00C82FB4">
        <w:rPr>
          <w:sz w:val="26"/>
          <w:szCs w:val="26"/>
        </w:rPr>
        <w:tab/>
        <w:t xml:space="preserve"> </w:t>
      </w:r>
      <w:r w:rsidR="001D16AE">
        <w:rPr>
          <w:sz w:val="26"/>
          <w:szCs w:val="26"/>
        </w:rPr>
        <w:t xml:space="preserve">                       </w:t>
      </w:r>
      <w:r w:rsidRPr="00C82FB4">
        <w:rPr>
          <w:sz w:val="26"/>
          <w:szCs w:val="26"/>
        </w:rPr>
        <w:t xml:space="preserve">zajímavého jsme viděli </w:t>
      </w:r>
      <w:r w:rsidR="00FE1678">
        <w:rPr>
          <w:sz w:val="26"/>
          <w:szCs w:val="26"/>
        </w:rPr>
        <w:t>–</w:t>
      </w:r>
      <w:r w:rsidRPr="00C82FB4">
        <w:rPr>
          <w:sz w:val="26"/>
          <w:szCs w:val="26"/>
        </w:rPr>
        <w:t xml:space="preserve"> beseda</w:t>
      </w:r>
    </w:p>
    <w:p w:rsidR="00796F2C" w:rsidRPr="00FE1678" w:rsidRDefault="00184056" w:rsidP="00C74AE3">
      <w:pPr>
        <w:pStyle w:val="Odstavecseseznamem"/>
        <w:numPr>
          <w:ilvl w:val="0"/>
          <w:numId w:val="3"/>
        </w:numPr>
        <w:spacing w:after="0"/>
        <w:ind w:left="567" w:hanging="283"/>
        <w:rPr>
          <w:sz w:val="26"/>
          <w:szCs w:val="26"/>
        </w:rPr>
      </w:pPr>
      <w:r w:rsidRPr="00FE1678">
        <w:rPr>
          <w:sz w:val="26"/>
          <w:szCs w:val="26"/>
        </w:rPr>
        <w:t>mal</w:t>
      </w:r>
      <w:r w:rsidR="006311E4" w:rsidRPr="00FE1678">
        <w:rPr>
          <w:sz w:val="26"/>
          <w:szCs w:val="26"/>
        </w:rPr>
        <w:t>ujeme</w:t>
      </w:r>
      <w:r w:rsidRPr="00FE1678">
        <w:rPr>
          <w:sz w:val="26"/>
          <w:szCs w:val="26"/>
        </w:rPr>
        <w:t xml:space="preserve"> a kresl</w:t>
      </w:r>
      <w:r w:rsidR="006311E4" w:rsidRPr="00FE1678">
        <w:rPr>
          <w:sz w:val="26"/>
          <w:szCs w:val="26"/>
        </w:rPr>
        <w:t>íme</w:t>
      </w:r>
      <w:r w:rsidRPr="00FE1678">
        <w:rPr>
          <w:sz w:val="26"/>
          <w:szCs w:val="26"/>
        </w:rPr>
        <w:t xml:space="preserve"> zážitk</w:t>
      </w:r>
      <w:r w:rsidR="006311E4" w:rsidRPr="00FE1678">
        <w:rPr>
          <w:sz w:val="26"/>
          <w:szCs w:val="26"/>
        </w:rPr>
        <w:t>y</w:t>
      </w:r>
      <w:r w:rsidRPr="00FE1678">
        <w:rPr>
          <w:sz w:val="26"/>
          <w:szCs w:val="26"/>
        </w:rPr>
        <w:t xml:space="preserve"> z</w:t>
      </w:r>
      <w:r w:rsidR="00D70121" w:rsidRPr="00FE1678">
        <w:rPr>
          <w:sz w:val="26"/>
          <w:szCs w:val="26"/>
        </w:rPr>
        <w:t> </w:t>
      </w:r>
      <w:r w:rsidRPr="00FE1678">
        <w:rPr>
          <w:sz w:val="26"/>
          <w:szCs w:val="26"/>
        </w:rPr>
        <w:t>prázdnin</w:t>
      </w:r>
    </w:p>
    <w:p w:rsidR="00FE1678" w:rsidRDefault="00BD176D" w:rsidP="00D70121">
      <w:pPr>
        <w:pStyle w:val="Odstavecseseznamem"/>
        <w:spacing w:after="0"/>
        <w:ind w:left="0"/>
        <w:rPr>
          <w:sz w:val="26"/>
          <w:szCs w:val="26"/>
        </w:rPr>
      </w:pPr>
      <w:r w:rsidRPr="00C82FB4">
        <w:rPr>
          <w:b/>
          <w:sz w:val="26"/>
          <w:szCs w:val="26"/>
          <w:u w:val="single"/>
        </w:rPr>
        <w:t>Bezpečná cesta do školy</w:t>
      </w:r>
      <w:r w:rsidRPr="00C82FB4">
        <w:rPr>
          <w:sz w:val="26"/>
          <w:szCs w:val="26"/>
        </w:rPr>
        <w:t xml:space="preserve"> </w:t>
      </w:r>
    </w:p>
    <w:p w:rsidR="00BD176D" w:rsidRPr="00C82FB4" w:rsidRDefault="00BD176D" w:rsidP="00C74AE3">
      <w:pPr>
        <w:pStyle w:val="Odstavecseseznamem"/>
        <w:numPr>
          <w:ilvl w:val="0"/>
          <w:numId w:val="4"/>
        </w:numPr>
        <w:spacing w:after="0"/>
        <w:ind w:left="567" w:hanging="283"/>
        <w:rPr>
          <w:sz w:val="26"/>
          <w:szCs w:val="26"/>
        </w:rPr>
      </w:pPr>
      <w:r w:rsidRPr="00C82FB4">
        <w:rPr>
          <w:sz w:val="26"/>
          <w:szCs w:val="26"/>
        </w:rPr>
        <w:t xml:space="preserve">bezpečné chování při chůzi po chodníku, silnici, při jízdě na </w:t>
      </w:r>
      <w:r w:rsidR="009B6BAB">
        <w:rPr>
          <w:sz w:val="26"/>
          <w:szCs w:val="26"/>
        </w:rPr>
        <w:t>kole</w:t>
      </w:r>
      <w:r w:rsidR="009B6BAB">
        <w:rPr>
          <w:sz w:val="26"/>
          <w:szCs w:val="26"/>
        </w:rPr>
        <w:tab/>
      </w:r>
      <w:r w:rsidR="009B6BAB">
        <w:rPr>
          <w:sz w:val="26"/>
          <w:szCs w:val="26"/>
        </w:rPr>
        <w:tab/>
      </w:r>
      <w:r w:rsidR="009B6BAB">
        <w:rPr>
          <w:sz w:val="26"/>
          <w:szCs w:val="26"/>
        </w:rPr>
        <w:tab/>
      </w:r>
      <w:r w:rsidR="003177A0">
        <w:rPr>
          <w:sz w:val="26"/>
          <w:szCs w:val="26"/>
        </w:rPr>
        <w:t xml:space="preserve">          </w:t>
      </w:r>
      <w:r w:rsidR="00D70121">
        <w:rPr>
          <w:sz w:val="26"/>
          <w:szCs w:val="26"/>
        </w:rPr>
        <w:t xml:space="preserve">- </w:t>
      </w:r>
      <w:r w:rsidRPr="00C82FB4">
        <w:rPr>
          <w:sz w:val="26"/>
          <w:szCs w:val="26"/>
        </w:rPr>
        <w:t>poznáváme dopravní značky</w:t>
      </w:r>
      <w:r w:rsidR="00F2598E">
        <w:rPr>
          <w:sz w:val="26"/>
          <w:szCs w:val="26"/>
        </w:rPr>
        <w:t xml:space="preserve"> (Den mobility – hry na náměstí)</w:t>
      </w:r>
    </w:p>
    <w:p w:rsidR="00BD176D" w:rsidRPr="00F722F6" w:rsidRDefault="00BD176D" w:rsidP="00C74AE3">
      <w:pPr>
        <w:pStyle w:val="Odstavecseseznamem"/>
        <w:numPr>
          <w:ilvl w:val="0"/>
          <w:numId w:val="4"/>
        </w:numPr>
        <w:spacing w:after="0"/>
        <w:ind w:left="567" w:hanging="283"/>
        <w:rPr>
          <w:sz w:val="26"/>
          <w:szCs w:val="26"/>
        </w:rPr>
      </w:pPr>
      <w:r w:rsidRPr="00F722F6">
        <w:rPr>
          <w:sz w:val="26"/>
          <w:szCs w:val="26"/>
        </w:rPr>
        <w:t>setkání s cizími lidmi</w:t>
      </w:r>
    </w:p>
    <w:p w:rsidR="00BD176D" w:rsidRPr="00F722F6" w:rsidRDefault="00BD176D" w:rsidP="00C74AE3">
      <w:pPr>
        <w:pStyle w:val="Odstavecseseznamem"/>
        <w:numPr>
          <w:ilvl w:val="0"/>
          <w:numId w:val="4"/>
        </w:numPr>
        <w:spacing w:after="0"/>
        <w:ind w:left="567" w:hanging="283"/>
        <w:rPr>
          <w:sz w:val="26"/>
          <w:szCs w:val="26"/>
        </w:rPr>
      </w:pPr>
      <w:r w:rsidRPr="00F722F6">
        <w:rPr>
          <w:sz w:val="26"/>
          <w:szCs w:val="26"/>
        </w:rPr>
        <w:t>základy společenského chování, chování v dopravních prostředcích</w:t>
      </w:r>
    </w:p>
    <w:p w:rsidR="00F2598E" w:rsidRPr="00F722F6" w:rsidRDefault="00FA068A" w:rsidP="00C74AE3">
      <w:pPr>
        <w:pStyle w:val="Odstavecseseznamem"/>
        <w:numPr>
          <w:ilvl w:val="0"/>
          <w:numId w:val="4"/>
        </w:numPr>
        <w:spacing w:after="0"/>
        <w:ind w:left="567" w:hanging="283"/>
        <w:rPr>
          <w:sz w:val="26"/>
          <w:szCs w:val="26"/>
        </w:rPr>
      </w:pPr>
      <w:r w:rsidRPr="00F722F6">
        <w:rPr>
          <w:sz w:val="26"/>
          <w:szCs w:val="26"/>
        </w:rPr>
        <w:t>dopravní výchova – hry na dopravním hřišti</w:t>
      </w:r>
    </w:p>
    <w:p w:rsidR="004567C9" w:rsidRDefault="00F2598E" w:rsidP="00F2598E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6311E4">
        <w:rPr>
          <w:b/>
          <w:sz w:val="26"/>
          <w:szCs w:val="26"/>
          <w:u w:val="single"/>
        </w:rPr>
        <w:t>Město, ve kterém žijeme</w:t>
      </w:r>
      <w:r w:rsidR="0014074B">
        <w:rPr>
          <w:b/>
          <w:sz w:val="26"/>
          <w:szCs w:val="26"/>
          <w:u w:val="single"/>
        </w:rPr>
        <w:t xml:space="preserve"> </w:t>
      </w:r>
    </w:p>
    <w:p w:rsidR="00613C57" w:rsidRDefault="00F2598E" w:rsidP="00C74AE3">
      <w:pPr>
        <w:pStyle w:val="Odstavecseseznamem"/>
        <w:numPr>
          <w:ilvl w:val="0"/>
          <w:numId w:val="5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eznámení</w:t>
      </w:r>
      <w:r w:rsidR="00347E4F">
        <w:rPr>
          <w:sz w:val="26"/>
          <w:szCs w:val="26"/>
        </w:rPr>
        <w:t xml:space="preserve"> s historií města</w:t>
      </w:r>
    </w:p>
    <w:p w:rsidR="00613C57" w:rsidRPr="00D25B6C" w:rsidRDefault="00613C5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D25B6C">
        <w:rPr>
          <w:sz w:val="26"/>
          <w:szCs w:val="26"/>
        </w:rPr>
        <w:t xml:space="preserve">vycházky po městě a okolí </w:t>
      </w:r>
      <w:r w:rsidR="00D25B6C" w:rsidRPr="00D25B6C">
        <w:rPr>
          <w:sz w:val="26"/>
          <w:szCs w:val="26"/>
        </w:rPr>
        <w:t>-</w:t>
      </w:r>
      <w:r w:rsidRPr="00D25B6C">
        <w:rPr>
          <w:sz w:val="26"/>
          <w:szCs w:val="26"/>
        </w:rPr>
        <w:t xml:space="preserve"> zajímavosti a důležitá místa </w:t>
      </w:r>
      <w:r w:rsidR="00D25B6C" w:rsidRPr="00D25B6C">
        <w:rPr>
          <w:sz w:val="26"/>
          <w:szCs w:val="26"/>
        </w:rPr>
        <w:t xml:space="preserve">- </w:t>
      </w:r>
      <w:r w:rsidRPr="00D25B6C">
        <w:rPr>
          <w:sz w:val="26"/>
          <w:szCs w:val="26"/>
        </w:rPr>
        <w:t xml:space="preserve">Policie ČR, městská knihovna, zdravotní středisko, lékárna, městský úřad, hasičský sbor </w:t>
      </w:r>
    </w:p>
    <w:p w:rsidR="006311E4" w:rsidRPr="004567C9" w:rsidRDefault="009522F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4567C9">
        <w:rPr>
          <w:sz w:val="26"/>
          <w:szCs w:val="26"/>
        </w:rPr>
        <w:t>stavíme město z</w:t>
      </w:r>
      <w:r w:rsidR="006311E4" w:rsidRPr="004567C9">
        <w:rPr>
          <w:sz w:val="26"/>
          <w:szCs w:val="26"/>
        </w:rPr>
        <w:t> </w:t>
      </w:r>
      <w:r w:rsidRPr="004567C9">
        <w:rPr>
          <w:sz w:val="26"/>
          <w:szCs w:val="26"/>
        </w:rPr>
        <w:t>kostek</w:t>
      </w:r>
    </w:p>
    <w:p w:rsidR="006311E4" w:rsidRDefault="006311E4" w:rsidP="006311E4">
      <w:pPr>
        <w:pStyle w:val="Odstavecseseznamem"/>
        <w:spacing w:after="0"/>
        <w:ind w:left="0"/>
        <w:rPr>
          <w:sz w:val="26"/>
          <w:szCs w:val="26"/>
        </w:rPr>
      </w:pPr>
    </w:p>
    <w:p w:rsidR="00B931A4" w:rsidRPr="00874414" w:rsidRDefault="00B931A4" w:rsidP="00B931A4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>ŘÍJEN – Barevný podzim</w:t>
      </w:r>
    </w:p>
    <w:p w:rsidR="004567C9" w:rsidRDefault="00FA068A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Člověk a jeho zdraví </w:t>
      </w:r>
    </w:p>
    <w:p w:rsidR="00FA068A" w:rsidRDefault="00FA068A" w:rsidP="00C74AE3">
      <w:pPr>
        <w:pStyle w:val="Odstavecseseznamem"/>
        <w:numPr>
          <w:ilvl w:val="0"/>
          <w:numId w:val="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éče o své tělo, osobní hygiena</w:t>
      </w:r>
    </w:p>
    <w:p w:rsidR="00FA068A" w:rsidRDefault="00FA068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</w:t>
      </w:r>
      <w:r w:rsidRPr="00FA068A">
        <w:rPr>
          <w:sz w:val="26"/>
          <w:szCs w:val="26"/>
        </w:rPr>
        <w:t>právná životospráva</w:t>
      </w:r>
      <w:r>
        <w:rPr>
          <w:sz w:val="26"/>
          <w:szCs w:val="26"/>
        </w:rPr>
        <w:t>, jídelníček</w:t>
      </w:r>
    </w:p>
    <w:p w:rsidR="001A33BB" w:rsidRDefault="001A33BB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chutě podzimu -</w:t>
      </w:r>
      <w:r w:rsidRPr="00C7319B">
        <w:rPr>
          <w:sz w:val="26"/>
          <w:szCs w:val="26"/>
        </w:rPr>
        <w:t xml:space="preserve"> ochutnávky ovoce a zeleniny - výstavka</w:t>
      </w:r>
    </w:p>
    <w:p w:rsidR="00FA18DD" w:rsidRDefault="00FA068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port pomáhá k udržení zdraví a dobré fyzické kondice</w:t>
      </w:r>
    </w:p>
    <w:p w:rsidR="004567C9" w:rsidRDefault="002910C7" w:rsidP="00E42D3E">
      <w:pPr>
        <w:pStyle w:val="Odstavecseseznamem"/>
        <w:spacing w:after="0"/>
        <w:ind w:left="1560" w:hanging="1560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Podzimníček</w:t>
      </w:r>
      <w:proofErr w:type="spellEnd"/>
    </w:p>
    <w:p w:rsidR="00971356" w:rsidRDefault="00FA18DD" w:rsidP="00C74AE3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="00A7415D">
        <w:rPr>
          <w:sz w:val="26"/>
          <w:szCs w:val="26"/>
        </w:rPr>
        <w:t xml:space="preserve">oznáváme a sbíráme přírodniny, </w:t>
      </w:r>
      <w:r w:rsidR="00971356">
        <w:rPr>
          <w:sz w:val="26"/>
          <w:szCs w:val="26"/>
        </w:rPr>
        <w:t>s</w:t>
      </w:r>
      <w:r w:rsidR="00971356" w:rsidRPr="00971356">
        <w:rPr>
          <w:sz w:val="26"/>
          <w:szCs w:val="26"/>
        </w:rPr>
        <w:t>tav</w:t>
      </w:r>
      <w:r w:rsidR="00E42D3E">
        <w:rPr>
          <w:sz w:val="26"/>
          <w:szCs w:val="26"/>
        </w:rPr>
        <w:t>íme stavby</w:t>
      </w:r>
      <w:r w:rsidR="00971356" w:rsidRPr="00971356">
        <w:rPr>
          <w:sz w:val="26"/>
          <w:szCs w:val="26"/>
        </w:rPr>
        <w:t xml:space="preserve"> z</w:t>
      </w:r>
      <w:r w:rsidR="00157A5B">
        <w:rPr>
          <w:sz w:val="26"/>
          <w:szCs w:val="26"/>
        </w:rPr>
        <w:t xml:space="preserve"> </w:t>
      </w:r>
      <w:r w:rsidR="00971356" w:rsidRPr="00971356">
        <w:rPr>
          <w:sz w:val="26"/>
          <w:szCs w:val="26"/>
        </w:rPr>
        <w:t>přírodních materiálů</w:t>
      </w:r>
    </w:p>
    <w:p w:rsidR="00E42D3E" w:rsidRDefault="004567C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427B" w:rsidRPr="0072427B">
        <w:rPr>
          <w:sz w:val="26"/>
          <w:szCs w:val="26"/>
        </w:rPr>
        <w:t>upevň</w:t>
      </w:r>
      <w:r w:rsidR="00E42D3E">
        <w:rPr>
          <w:sz w:val="26"/>
          <w:szCs w:val="26"/>
        </w:rPr>
        <w:t>ujeme</w:t>
      </w:r>
      <w:r w:rsidR="0072427B" w:rsidRPr="0072427B">
        <w:rPr>
          <w:sz w:val="26"/>
          <w:szCs w:val="26"/>
        </w:rPr>
        <w:t xml:space="preserve"> pravid</w:t>
      </w:r>
      <w:r w:rsidR="00E42D3E">
        <w:rPr>
          <w:sz w:val="26"/>
          <w:szCs w:val="26"/>
        </w:rPr>
        <w:t>la</w:t>
      </w:r>
      <w:r w:rsidR="0072427B" w:rsidRPr="0072427B">
        <w:rPr>
          <w:sz w:val="26"/>
          <w:szCs w:val="26"/>
        </w:rPr>
        <w:t xml:space="preserve"> chování v</w:t>
      </w:r>
      <w:r w:rsidR="00E42D3E">
        <w:rPr>
          <w:sz w:val="26"/>
          <w:szCs w:val="26"/>
        </w:rPr>
        <w:t> </w:t>
      </w:r>
      <w:r w:rsidR="0072427B" w:rsidRPr="0072427B">
        <w:rPr>
          <w:sz w:val="26"/>
          <w:szCs w:val="26"/>
        </w:rPr>
        <w:t>přírodě</w:t>
      </w:r>
    </w:p>
    <w:p w:rsidR="00E42D3E" w:rsidRPr="00874414" w:rsidRDefault="004567C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D3E" w:rsidRPr="00874414">
        <w:rPr>
          <w:sz w:val="26"/>
          <w:szCs w:val="26"/>
        </w:rPr>
        <w:t>výroba a pouštění draků</w:t>
      </w:r>
      <w:r w:rsidR="00874414">
        <w:rPr>
          <w:sz w:val="26"/>
          <w:szCs w:val="26"/>
        </w:rPr>
        <w:t xml:space="preserve">, </w:t>
      </w:r>
      <w:r w:rsidR="00E42D3E" w:rsidRPr="00874414">
        <w:rPr>
          <w:sz w:val="26"/>
          <w:szCs w:val="26"/>
        </w:rPr>
        <w:t>soutěž o nejhezčího draka</w:t>
      </w:r>
    </w:p>
    <w:p w:rsidR="0072427B" w:rsidRDefault="004567C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D3E" w:rsidRPr="00E42D3E">
        <w:rPr>
          <w:sz w:val="26"/>
          <w:szCs w:val="26"/>
        </w:rPr>
        <w:t>básničky o dracích</w:t>
      </w:r>
    </w:p>
    <w:p w:rsidR="005456A2" w:rsidRDefault="00B12AE4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Zeleninový </w:t>
      </w:r>
      <w:r w:rsidR="00E42D3E">
        <w:rPr>
          <w:b/>
          <w:sz w:val="26"/>
          <w:szCs w:val="26"/>
          <w:u w:val="single"/>
        </w:rPr>
        <w:t>týden</w:t>
      </w:r>
      <w:r w:rsidR="00E42D3E">
        <w:rPr>
          <w:sz w:val="26"/>
          <w:szCs w:val="26"/>
        </w:rPr>
        <w:t xml:space="preserve">  </w:t>
      </w:r>
    </w:p>
    <w:p w:rsidR="0092234F" w:rsidRDefault="00B12AE4" w:rsidP="00C74AE3">
      <w:pPr>
        <w:pStyle w:val="Odstavecseseznamem"/>
        <w:numPr>
          <w:ilvl w:val="0"/>
          <w:numId w:val="8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ěstování, sklizeň a zpracování různých druhů zeleniny</w:t>
      </w:r>
    </w:p>
    <w:p w:rsidR="00E42D3E" w:rsidRDefault="00B12AE4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elenina podle barvy, kreslíme „Veselou zeleninu“</w:t>
      </w:r>
    </w:p>
    <w:p w:rsidR="0092234F" w:rsidRDefault="00E42D3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hrátky s bramborami – výroba originálních razítek</w:t>
      </w:r>
    </w:p>
    <w:p w:rsidR="00482C23" w:rsidRPr="00874414" w:rsidRDefault="00B12AE4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874414">
        <w:rPr>
          <w:sz w:val="26"/>
          <w:szCs w:val="26"/>
        </w:rPr>
        <w:t>ochutnávka zeleniny – poznávání poslepu</w:t>
      </w:r>
    </w:p>
    <w:p w:rsidR="004851C6" w:rsidRDefault="004851C6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5456A2" w:rsidRDefault="004F2F39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Strašidelná družina </w:t>
      </w:r>
    </w:p>
    <w:p w:rsidR="00B931A4" w:rsidRDefault="004F2F39" w:rsidP="00C74AE3">
      <w:pPr>
        <w:pStyle w:val="Odstavecseseznamem"/>
        <w:numPr>
          <w:ilvl w:val="0"/>
          <w:numId w:val="9"/>
        </w:numPr>
        <w:spacing w:after="0"/>
        <w:ind w:left="567" w:hanging="283"/>
        <w:rPr>
          <w:sz w:val="26"/>
          <w:szCs w:val="26"/>
        </w:rPr>
      </w:pPr>
      <w:r w:rsidRPr="004F2F39">
        <w:rPr>
          <w:sz w:val="26"/>
          <w:szCs w:val="26"/>
        </w:rPr>
        <w:t>H</w:t>
      </w:r>
      <w:r w:rsidR="00C3047C" w:rsidRPr="004F2F39">
        <w:rPr>
          <w:sz w:val="26"/>
          <w:szCs w:val="26"/>
        </w:rPr>
        <w:t>alloween</w:t>
      </w:r>
      <w:r w:rsidR="00B931A4">
        <w:rPr>
          <w:sz w:val="26"/>
          <w:szCs w:val="26"/>
        </w:rPr>
        <w:t xml:space="preserve">- </w:t>
      </w:r>
      <w:r w:rsidR="00332200">
        <w:rPr>
          <w:sz w:val="26"/>
          <w:szCs w:val="26"/>
        </w:rPr>
        <w:t>v</w:t>
      </w:r>
      <w:r w:rsidR="00332200" w:rsidRPr="00332200">
        <w:rPr>
          <w:sz w:val="26"/>
          <w:szCs w:val="26"/>
        </w:rPr>
        <w:t xml:space="preserve">yprávíme si o </w:t>
      </w:r>
      <w:r w:rsidR="007D4527">
        <w:rPr>
          <w:sz w:val="26"/>
          <w:szCs w:val="26"/>
        </w:rPr>
        <w:t>původu tohoto svátku</w:t>
      </w:r>
    </w:p>
    <w:p w:rsidR="007D4527" w:rsidRDefault="007D452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yřezávání dýní, výroba masek</w:t>
      </w:r>
    </w:p>
    <w:p w:rsidR="0007023F" w:rsidRDefault="0007023F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teme dětské strašidelné příběhy</w:t>
      </w:r>
    </w:p>
    <w:p w:rsidR="005456A2" w:rsidRDefault="00EA65B7" w:rsidP="00EA65B7">
      <w:pPr>
        <w:pStyle w:val="Odstavecseseznamem"/>
        <w:spacing w:after="0"/>
        <w:ind w:left="0"/>
        <w:rPr>
          <w:sz w:val="26"/>
          <w:szCs w:val="26"/>
        </w:rPr>
      </w:pPr>
      <w:r w:rsidRPr="006019B2">
        <w:rPr>
          <w:b/>
          <w:sz w:val="26"/>
          <w:szCs w:val="26"/>
          <w:u w:val="single"/>
        </w:rPr>
        <w:t>Bramborový týden</w:t>
      </w:r>
      <w:r w:rsidR="005456A2">
        <w:rPr>
          <w:sz w:val="26"/>
          <w:szCs w:val="26"/>
        </w:rPr>
        <w:t xml:space="preserve"> </w:t>
      </w:r>
    </w:p>
    <w:p w:rsidR="00EA65B7" w:rsidRPr="00E74AFA" w:rsidRDefault="00EA65B7" w:rsidP="00C74AE3">
      <w:pPr>
        <w:pStyle w:val="Odstavecseseznamem"/>
        <w:numPr>
          <w:ilvl w:val="0"/>
          <w:numId w:val="10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historie brambor</w:t>
      </w:r>
    </w:p>
    <w:p w:rsidR="00EA65B7" w:rsidRPr="00E74AFA" w:rsidRDefault="00EA65B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co všechno víme o bramborách - k čemu slouží a jak se pěstují</w:t>
      </w:r>
    </w:p>
    <w:p w:rsidR="00EA65B7" w:rsidRPr="00E74AFA" w:rsidRDefault="00EA65B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hrátky s bramborami – výroba originálních razítek</w:t>
      </w:r>
    </w:p>
    <w:p w:rsidR="00EA65B7" w:rsidRPr="00E74AFA" w:rsidRDefault="00EA65B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proofErr w:type="spellStart"/>
      <w:r w:rsidRPr="00E74AFA">
        <w:rPr>
          <w:sz w:val="26"/>
          <w:szCs w:val="26"/>
        </w:rPr>
        <w:t>bramboriáda</w:t>
      </w:r>
      <w:proofErr w:type="spellEnd"/>
      <w:r w:rsidRPr="00E74AFA">
        <w:rPr>
          <w:sz w:val="26"/>
          <w:szCs w:val="26"/>
        </w:rPr>
        <w:t xml:space="preserve"> neboli bramborová olympiáda</w:t>
      </w:r>
    </w:p>
    <w:p w:rsidR="00EA65B7" w:rsidRPr="00E74AFA" w:rsidRDefault="00EA65B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výroba panáčků „Bramboráčků“ </w:t>
      </w:r>
    </w:p>
    <w:p w:rsidR="00EA65B7" w:rsidRPr="00E74AFA" w:rsidRDefault="00EA65B7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básničky o bramborách</w:t>
      </w:r>
    </w:p>
    <w:p w:rsidR="00EA65B7" w:rsidRDefault="00EA65B7" w:rsidP="00EA65B7">
      <w:pPr>
        <w:pStyle w:val="Odstavecseseznamem"/>
        <w:spacing w:after="0"/>
        <w:ind w:left="0"/>
        <w:rPr>
          <w:rFonts w:ascii="Times New Roman" w:hAnsi="Times New Roman" w:cs="Times New Roman"/>
          <w:sz w:val="40"/>
          <w:szCs w:val="40"/>
          <w:u w:val="single"/>
        </w:rPr>
      </w:pPr>
    </w:p>
    <w:p w:rsidR="00D52257" w:rsidRPr="00874414" w:rsidRDefault="00B931A4" w:rsidP="00D52257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 xml:space="preserve">LISTOPAD – </w:t>
      </w:r>
      <w:r w:rsidR="00EE4B40" w:rsidRPr="00874414">
        <w:rPr>
          <w:b/>
          <w:i/>
          <w:sz w:val="32"/>
          <w:szCs w:val="32"/>
        </w:rPr>
        <w:t>Zamykáme přírodu</w:t>
      </w:r>
    </w:p>
    <w:p w:rsidR="00422697" w:rsidRDefault="001A33BB" w:rsidP="001A33BB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Změny v</w:t>
      </w:r>
      <w:r w:rsidR="00785278">
        <w:rPr>
          <w:b/>
          <w:sz w:val="26"/>
          <w:szCs w:val="26"/>
          <w:u w:val="single"/>
        </w:rPr>
        <w:t> </w:t>
      </w:r>
      <w:r>
        <w:rPr>
          <w:b/>
          <w:sz w:val="26"/>
          <w:szCs w:val="26"/>
          <w:u w:val="single"/>
        </w:rPr>
        <w:t>přírodě</w:t>
      </w:r>
      <w:r w:rsidR="00785278" w:rsidRPr="00785278">
        <w:rPr>
          <w:b/>
          <w:sz w:val="26"/>
          <w:szCs w:val="26"/>
        </w:rPr>
        <w:t xml:space="preserve"> </w:t>
      </w:r>
    </w:p>
    <w:p w:rsidR="001A33BB" w:rsidRPr="00422697" w:rsidRDefault="001A33BB" w:rsidP="00C74AE3">
      <w:pPr>
        <w:pStyle w:val="Odstavecseseznamem"/>
        <w:numPr>
          <w:ilvl w:val="0"/>
          <w:numId w:val="11"/>
        </w:numPr>
        <w:spacing w:after="0"/>
        <w:ind w:left="567" w:hanging="283"/>
        <w:rPr>
          <w:sz w:val="26"/>
          <w:szCs w:val="26"/>
        </w:rPr>
      </w:pPr>
      <w:r w:rsidRPr="00422697">
        <w:rPr>
          <w:sz w:val="26"/>
          <w:szCs w:val="26"/>
        </w:rPr>
        <w:t xml:space="preserve">barvy podzimu – vyprávění o podzimu </w:t>
      </w:r>
    </w:p>
    <w:p w:rsidR="001A33BB" w:rsidRPr="00422697" w:rsidRDefault="001A33BB" w:rsidP="00C74AE3">
      <w:pPr>
        <w:pStyle w:val="Odstavecseseznamem"/>
        <w:numPr>
          <w:ilvl w:val="1"/>
          <w:numId w:val="11"/>
        </w:numPr>
        <w:spacing w:after="0"/>
        <w:ind w:left="567" w:hanging="283"/>
        <w:rPr>
          <w:sz w:val="26"/>
          <w:szCs w:val="26"/>
        </w:rPr>
      </w:pPr>
      <w:r w:rsidRPr="00422697">
        <w:rPr>
          <w:sz w:val="26"/>
          <w:szCs w:val="26"/>
        </w:rPr>
        <w:t xml:space="preserve">přírodovědné vycházky - vnímání rozmanitostí a krásy přírody </w:t>
      </w:r>
    </w:p>
    <w:p w:rsidR="001A33BB" w:rsidRPr="00422697" w:rsidRDefault="001A33BB" w:rsidP="00C74AE3">
      <w:pPr>
        <w:pStyle w:val="Odstavecseseznamem"/>
        <w:numPr>
          <w:ilvl w:val="1"/>
          <w:numId w:val="11"/>
        </w:numPr>
        <w:spacing w:after="0"/>
        <w:ind w:left="567" w:hanging="283"/>
        <w:rPr>
          <w:sz w:val="26"/>
          <w:szCs w:val="26"/>
        </w:rPr>
      </w:pPr>
      <w:r w:rsidRPr="00422697">
        <w:rPr>
          <w:sz w:val="26"/>
          <w:szCs w:val="26"/>
        </w:rPr>
        <w:t>opadávání listí, změny počasí, ochrana zdraví</w:t>
      </w:r>
    </w:p>
    <w:p w:rsidR="001A33BB" w:rsidRDefault="001A33BB" w:rsidP="00C74AE3">
      <w:pPr>
        <w:pStyle w:val="Odstavecseseznamem"/>
        <w:numPr>
          <w:ilvl w:val="0"/>
          <w:numId w:val="1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dzim v pranostikách</w:t>
      </w:r>
      <w:r w:rsidRPr="00C82FB4">
        <w:rPr>
          <w:sz w:val="26"/>
          <w:szCs w:val="26"/>
        </w:rPr>
        <w:tab/>
      </w:r>
    </w:p>
    <w:p w:rsidR="001A33BB" w:rsidRPr="00C82FB4" w:rsidRDefault="001A33BB" w:rsidP="00C74AE3">
      <w:pPr>
        <w:pStyle w:val="Odstavecseseznamem"/>
        <w:numPr>
          <w:ilvl w:val="0"/>
          <w:numId w:val="1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hry s barvami a listy – zapouštění barev do klovatiny</w:t>
      </w:r>
    </w:p>
    <w:p w:rsidR="00422697" w:rsidRDefault="00B12AE4" w:rsidP="00422697">
      <w:pPr>
        <w:spacing w:after="0"/>
        <w:rPr>
          <w:sz w:val="26"/>
          <w:szCs w:val="26"/>
        </w:rPr>
      </w:pPr>
      <w:r w:rsidRPr="00422697">
        <w:rPr>
          <w:b/>
          <w:sz w:val="26"/>
          <w:szCs w:val="26"/>
          <w:u w:val="single"/>
        </w:rPr>
        <w:t>Martinské posvícení</w:t>
      </w:r>
      <w:r w:rsidR="00F2760D" w:rsidRPr="00422697">
        <w:rPr>
          <w:b/>
          <w:sz w:val="26"/>
          <w:szCs w:val="26"/>
          <w:u w:val="single"/>
        </w:rPr>
        <w:t xml:space="preserve">  </w:t>
      </w:r>
    </w:p>
    <w:p w:rsidR="00B931A4" w:rsidRPr="00422697" w:rsidRDefault="00D748E4" w:rsidP="00C74AE3">
      <w:pPr>
        <w:pStyle w:val="Odstavecseseznamem"/>
        <w:numPr>
          <w:ilvl w:val="0"/>
          <w:numId w:val="12"/>
        </w:numPr>
        <w:spacing w:after="0"/>
        <w:ind w:left="567" w:hanging="283"/>
        <w:rPr>
          <w:sz w:val="26"/>
          <w:szCs w:val="26"/>
        </w:rPr>
      </w:pPr>
      <w:r w:rsidRPr="00422697">
        <w:rPr>
          <w:sz w:val="26"/>
          <w:szCs w:val="26"/>
        </w:rPr>
        <w:t>svátek sv. Martina – pranostiky a lidová rčení</w:t>
      </w:r>
      <w:r w:rsidR="00F2760D" w:rsidRPr="00422697">
        <w:rPr>
          <w:sz w:val="26"/>
          <w:szCs w:val="26"/>
        </w:rPr>
        <w:t xml:space="preserve"> </w:t>
      </w:r>
    </w:p>
    <w:p w:rsidR="00F2760D" w:rsidRDefault="0042269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znam posvícení (</w:t>
      </w:r>
      <w:r w:rsidR="00D748E4">
        <w:rPr>
          <w:sz w:val="26"/>
          <w:szCs w:val="26"/>
        </w:rPr>
        <w:t>oslava úspěšné sklizně</w:t>
      </w:r>
      <w:r>
        <w:rPr>
          <w:sz w:val="26"/>
          <w:szCs w:val="26"/>
        </w:rPr>
        <w:t>)</w:t>
      </w:r>
      <w:r w:rsidR="00D748E4">
        <w:rPr>
          <w:sz w:val="26"/>
          <w:szCs w:val="26"/>
        </w:rPr>
        <w:t xml:space="preserve"> - lidové tradice</w:t>
      </w:r>
    </w:p>
    <w:p w:rsidR="00F2760D" w:rsidRDefault="00F2760D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ečení koláčů</w:t>
      </w:r>
    </w:p>
    <w:p w:rsidR="00422697" w:rsidRDefault="00122629" w:rsidP="00CD74C0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me rádi zvířata</w:t>
      </w:r>
      <w:r w:rsidR="00CD74C0">
        <w:rPr>
          <w:b/>
          <w:sz w:val="26"/>
          <w:szCs w:val="26"/>
          <w:u w:val="single"/>
        </w:rPr>
        <w:t xml:space="preserve">     </w:t>
      </w:r>
    </w:p>
    <w:p w:rsidR="00CD74C0" w:rsidRPr="00422697" w:rsidRDefault="00CD74C0" w:rsidP="00C74AE3">
      <w:pPr>
        <w:pStyle w:val="Odstavecseseznamem"/>
        <w:numPr>
          <w:ilvl w:val="0"/>
          <w:numId w:val="13"/>
        </w:numPr>
        <w:spacing w:after="0"/>
        <w:ind w:left="567" w:hanging="283"/>
        <w:rPr>
          <w:sz w:val="26"/>
          <w:szCs w:val="26"/>
        </w:rPr>
      </w:pPr>
      <w:r w:rsidRPr="00422697">
        <w:rPr>
          <w:sz w:val="26"/>
          <w:szCs w:val="26"/>
        </w:rPr>
        <w:t>zvířátka na louce i v lese</w:t>
      </w:r>
      <w:r w:rsidR="00122629" w:rsidRPr="00422697">
        <w:rPr>
          <w:sz w:val="26"/>
          <w:szCs w:val="26"/>
        </w:rPr>
        <w:t>, příprava na zimu</w:t>
      </w:r>
    </w:p>
    <w:p w:rsidR="00422697" w:rsidRPr="00422697" w:rsidRDefault="00CD74C0" w:rsidP="00C74AE3">
      <w:pPr>
        <w:pStyle w:val="Odstavecseseznamem"/>
        <w:numPr>
          <w:ilvl w:val="0"/>
          <w:numId w:val="13"/>
        </w:numPr>
        <w:spacing w:after="0"/>
        <w:ind w:left="567" w:hanging="283"/>
        <w:rPr>
          <w:b/>
          <w:sz w:val="26"/>
          <w:szCs w:val="26"/>
          <w:u w:val="single"/>
        </w:rPr>
      </w:pPr>
      <w:r>
        <w:rPr>
          <w:sz w:val="26"/>
          <w:szCs w:val="26"/>
        </w:rPr>
        <w:t>přezimující ptactvo</w:t>
      </w:r>
    </w:p>
    <w:p w:rsidR="00122629" w:rsidRPr="00CD74C0" w:rsidRDefault="00122629" w:rsidP="00C74AE3">
      <w:pPr>
        <w:pStyle w:val="Odstavecseseznamem"/>
        <w:numPr>
          <w:ilvl w:val="0"/>
          <w:numId w:val="13"/>
        </w:numPr>
        <w:spacing w:after="0"/>
        <w:ind w:left="567" w:hanging="283"/>
        <w:rPr>
          <w:b/>
          <w:sz w:val="26"/>
          <w:szCs w:val="26"/>
          <w:u w:val="single"/>
        </w:rPr>
      </w:pPr>
      <w:r w:rsidRPr="00CD74C0">
        <w:rPr>
          <w:sz w:val="26"/>
          <w:szCs w:val="26"/>
        </w:rPr>
        <w:t>vyrábění zvířátek z papíru, přírodních materiálů</w:t>
      </w:r>
    </w:p>
    <w:p w:rsidR="00122629" w:rsidRPr="00C82FB4" w:rsidRDefault="0012262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hádky, písničky, říkadla o zvířátkách</w:t>
      </w:r>
    </w:p>
    <w:p w:rsidR="00422697" w:rsidRDefault="007F1EE0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ohádkový týden</w:t>
      </w:r>
      <w:r w:rsidR="00B931A4">
        <w:rPr>
          <w:sz w:val="26"/>
          <w:szCs w:val="26"/>
        </w:rPr>
        <w:t xml:space="preserve"> </w:t>
      </w:r>
    </w:p>
    <w:p w:rsidR="005F7041" w:rsidRDefault="007F1EE0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7F1EE0">
        <w:rPr>
          <w:sz w:val="26"/>
          <w:szCs w:val="26"/>
        </w:rPr>
        <w:t>říše králů, princezen, oblud a různých nadpřirozených bytostí</w:t>
      </w:r>
    </w:p>
    <w:p w:rsidR="00B931A4" w:rsidRDefault="007F1EE0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eznámení s dětskými ilustrátory</w:t>
      </w:r>
    </w:p>
    <w:p w:rsidR="007F1EE0" w:rsidRDefault="007F1EE0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teme, vyprávíme a hrajeme pohádky</w:t>
      </w:r>
    </w:p>
    <w:p w:rsidR="006B0FFD" w:rsidRDefault="00FA171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kreslíme</w:t>
      </w:r>
      <w:r w:rsidR="006B0FFD">
        <w:rPr>
          <w:sz w:val="26"/>
          <w:szCs w:val="26"/>
        </w:rPr>
        <w:t xml:space="preserve"> pohádkové postavy, zpíváme písničky z pohádek</w:t>
      </w:r>
    </w:p>
    <w:p w:rsidR="006B0FFD" w:rsidRDefault="006B0FFD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výstavka </w:t>
      </w:r>
      <w:r w:rsidR="000426DB">
        <w:rPr>
          <w:sz w:val="26"/>
          <w:szCs w:val="26"/>
        </w:rPr>
        <w:t xml:space="preserve">oblíbených </w:t>
      </w:r>
      <w:r>
        <w:rPr>
          <w:sz w:val="26"/>
          <w:szCs w:val="26"/>
        </w:rPr>
        <w:t>pohádkových knih</w:t>
      </w:r>
    </w:p>
    <w:p w:rsidR="006B0FFD" w:rsidRDefault="006B0FFD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hádkové odpoledne – odpoledne plné soutěží a her</w:t>
      </w:r>
    </w:p>
    <w:p w:rsidR="00C357F3" w:rsidRDefault="000937AE" w:rsidP="00E801E0">
      <w:pPr>
        <w:pStyle w:val="Odstavecseseznamem"/>
        <w:spacing w:after="0"/>
        <w:ind w:left="1985" w:hanging="1985"/>
        <w:rPr>
          <w:b/>
          <w:sz w:val="26"/>
          <w:szCs w:val="26"/>
        </w:rPr>
      </w:pPr>
      <w:proofErr w:type="spellStart"/>
      <w:r w:rsidRPr="000937AE">
        <w:rPr>
          <w:b/>
          <w:sz w:val="26"/>
          <w:szCs w:val="26"/>
          <w:u w:val="single"/>
        </w:rPr>
        <w:t>Legománie</w:t>
      </w:r>
      <w:proofErr w:type="spellEnd"/>
      <w:r w:rsidRPr="000937AE">
        <w:rPr>
          <w:b/>
          <w:sz w:val="26"/>
          <w:szCs w:val="26"/>
          <w:u w:val="single"/>
        </w:rPr>
        <w:t xml:space="preserve"> </w:t>
      </w:r>
    </w:p>
    <w:p w:rsidR="00C357F3" w:rsidRDefault="0084253E" w:rsidP="00C74AE3">
      <w:pPr>
        <w:pStyle w:val="Odstavecseseznamem"/>
        <w:numPr>
          <w:ilvl w:val="0"/>
          <w:numId w:val="14"/>
        </w:numPr>
        <w:spacing w:after="0"/>
        <w:ind w:left="567" w:hanging="283"/>
        <w:rPr>
          <w:sz w:val="26"/>
          <w:szCs w:val="26"/>
        </w:rPr>
      </w:pPr>
      <w:r>
        <w:rPr>
          <w:b/>
          <w:sz w:val="26"/>
          <w:szCs w:val="26"/>
        </w:rPr>
        <w:t>s</w:t>
      </w:r>
      <w:r w:rsidR="000937AE" w:rsidRPr="0084253E">
        <w:rPr>
          <w:sz w:val="26"/>
          <w:szCs w:val="26"/>
        </w:rPr>
        <w:t xml:space="preserve">eznámení se vznikem, vývojem a historií kostiček </w:t>
      </w:r>
      <w:r>
        <w:rPr>
          <w:sz w:val="26"/>
          <w:szCs w:val="26"/>
        </w:rPr>
        <w:t>(</w:t>
      </w:r>
      <w:r w:rsidR="000937AE" w:rsidRPr="0084253E">
        <w:rPr>
          <w:sz w:val="26"/>
          <w:szCs w:val="26"/>
        </w:rPr>
        <w:t>animovan</w:t>
      </w:r>
      <w:r w:rsidR="00E801E0">
        <w:rPr>
          <w:sz w:val="26"/>
          <w:szCs w:val="26"/>
        </w:rPr>
        <w:t>ý</w:t>
      </w:r>
      <w:r w:rsidR="000937AE" w:rsidRPr="0084253E">
        <w:rPr>
          <w:sz w:val="26"/>
          <w:szCs w:val="26"/>
        </w:rPr>
        <w:t xml:space="preserve"> dokument</w:t>
      </w:r>
      <w:r w:rsidR="00C357F3">
        <w:rPr>
          <w:sz w:val="26"/>
          <w:szCs w:val="26"/>
        </w:rPr>
        <w:t xml:space="preserve">) </w:t>
      </w:r>
    </w:p>
    <w:p w:rsidR="00C357F3" w:rsidRDefault="0084253E" w:rsidP="00C74AE3">
      <w:pPr>
        <w:pStyle w:val="Odstavecseseznamem"/>
        <w:numPr>
          <w:ilvl w:val="0"/>
          <w:numId w:val="1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1036">
        <w:rPr>
          <w:sz w:val="26"/>
          <w:szCs w:val="26"/>
        </w:rPr>
        <w:t xml:space="preserve">dovednostní aktivity, kolektivní práce se stavebnicí, </w:t>
      </w:r>
      <w:r>
        <w:rPr>
          <w:sz w:val="26"/>
          <w:szCs w:val="26"/>
        </w:rPr>
        <w:t>skládání</w:t>
      </w:r>
      <w:r w:rsidR="00C357F3">
        <w:rPr>
          <w:sz w:val="26"/>
          <w:szCs w:val="26"/>
        </w:rPr>
        <w:t xml:space="preserve"> </w:t>
      </w:r>
      <w:r w:rsidRPr="0084253E">
        <w:rPr>
          <w:sz w:val="26"/>
          <w:szCs w:val="26"/>
        </w:rPr>
        <w:t>nejrůznější</w:t>
      </w:r>
      <w:r>
        <w:rPr>
          <w:sz w:val="26"/>
          <w:szCs w:val="26"/>
        </w:rPr>
        <w:t>ch</w:t>
      </w:r>
      <w:r w:rsidR="000F28B0">
        <w:rPr>
          <w:sz w:val="26"/>
          <w:szCs w:val="26"/>
        </w:rPr>
        <w:t xml:space="preserve"> </w:t>
      </w:r>
      <w:r w:rsidRPr="0084253E">
        <w:rPr>
          <w:sz w:val="26"/>
          <w:szCs w:val="26"/>
        </w:rPr>
        <w:t>stroj</w:t>
      </w:r>
      <w:r>
        <w:rPr>
          <w:sz w:val="26"/>
          <w:szCs w:val="26"/>
        </w:rPr>
        <w:t>ů</w:t>
      </w:r>
      <w:r w:rsidRPr="0084253E">
        <w:rPr>
          <w:sz w:val="26"/>
          <w:szCs w:val="26"/>
        </w:rPr>
        <w:t>, přístroj</w:t>
      </w:r>
      <w:r>
        <w:rPr>
          <w:sz w:val="26"/>
          <w:szCs w:val="26"/>
        </w:rPr>
        <w:t>ů</w:t>
      </w:r>
      <w:r w:rsidRPr="0084253E">
        <w:rPr>
          <w:sz w:val="26"/>
          <w:szCs w:val="26"/>
        </w:rPr>
        <w:t>, domečk</w:t>
      </w:r>
      <w:r>
        <w:rPr>
          <w:sz w:val="26"/>
          <w:szCs w:val="26"/>
        </w:rPr>
        <w:t>ů, postaviček aj.</w:t>
      </w:r>
    </w:p>
    <w:p w:rsidR="00C357F3" w:rsidRDefault="0084253E" w:rsidP="00C74AE3">
      <w:pPr>
        <w:pStyle w:val="Odstavecseseznamem"/>
        <w:numPr>
          <w:ilvl w:val="0"/>
          <w:numId w:val="1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trénování </w:t>
      </w:r>
      <w:r w:rsidRPr="0084253E">
        <w:rPr>
          <w:sz w:val="26"/>
          <w:szCs w:val="26"/>
        </w:rPr>
        <w:t>počtářsk</w:t>
      </w:r>
      <w:r>
        <w:rPr>
          <w:sz w:val="26"/>
          <w:szCs w:val="26"/>
        </w:rPr>
        <w:t xml:space="preserve">ých </w:t>
      </w:r>
      <w:r w:rsidRPr="0084253E">
        <w:rPr>
          <w:sz w:val="26"/>
          <w:szCs w:val="26"/>
        </w:rPr>
        <w:t>schopnos</w:t>
      </w:r>
      <w:r>
        <w:rPr>
          <w:sz w:val="26"/>
          <w:szCs w:val="26"/>
        </w:rPr>
        <w:t>tí</w:t>
      </w:r>
      <w:r w:rsidR="00E801E0">
        <w:rPr>
          <w:sz w:val="26"/>
          <w:szCs w:val="26"/>
        </w:rPr>
        <w:t xml:space="preserve"> pomocí kostiček</w:t>
      </w:r>
    </w:p>
    <w:p w:rsidR="00C357F3" w:rsidRDefault="0084253E" w:rsidP="00C74AE3">
      <w:pPr>
        <w:pStyle w:val="Odstavecseseznamem"/>
        <w:numPr>
          <w:ilvl w:val="0"/>
          <w:numId w:val="1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soutěže v jejich </w:t>
      </w:r>
      <w:r w:rsidRPr="0084253E">
        <w:rPr>
          <w:sz w:val="26"/>
          <w:szCs w:val="26"/>
        </w:rPr>
        <w:t>hledání, vyrábě</w:t>
      </w:r>
      <w:r>
        <w:rPr>
          <w:sz w:val="26"/>
          <w:szCs w:val="26"/>
        </w:rPr>
        <w:t>ní</w:t>
      </w:r>
      <w:r w:rsidRPr="0084253E">
        <w:rPr>
          <w:sz w:val="26"/>
          <w:szCs w:val="26"/>
        </w:rPr>
        <w:t xml:space="preserve"> papírov</w:t>
      </w:r>
      <w:r>
        <w:rPr>
          <w:sz w:val="26"/>
          <w:szCs w:val="26"/>
        </w:rPr>
        <w:t>é</w:t>
      </w:r>
      <w:r w:rsidRPr="0084253E">
        <w:rPr>
          <w:sz w:val="26"/>
          <w:szCs w:val="26"/>
        </w:rPr>
        <w:t xml:space="preserve"> kostičk</w:t>
      </w:r>
      <w:r>
        <w:rPr>
          <w:sz w:val="26"/>
          <w:szCs w:val="26"/>
        </w:rPr>
        <w:t>y</w:t>
      </w:r>
      <w:r w:rsidRPr="0084253E">
        <w:rPr>
          <w:sz w:val="26"/>
          <w:szCs w:val="26"/>
        </w:rPr>
        <w:t xml:space="preserve"> – krabičk</w:t>
      </w:r>
      <w:r>
        <w:rPr>
          <w:sz w:val="26"/>
          <w:szCs w:val="26"/>
        </w:rPr>
        <w:t>y</w:t>
      </w:r>
    </w:p>
    <w:p w:rsidR="0084253E" w:rsidRDefault="0084253E" w:rsidP="00C74AE3">
      <w:pPr>
        <w:pStyle w:val="Odstavecseseznamem"/>
        <w:numPr>
          <w:ilvl w:val="0"/>
          <w:numId w:val="1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čtení </w:t>
      </w:r>
      <w:r w:rsidRPr="0084253E">
        <w:rPr>
          <w:sz w:val="26"/>
          <w:szCs w:val="26"/>
        </w:rPr>
        <w:t>Lego časopisů, sledov</w:t>
      </w:r>
      <w:r>
        <w:rPr>
          <w:sz w:val="26"/>
          <w:szCs w:val="26"/>
        </w:rPr>
        <w:t>ání</w:t>
      </w:r>
      <w:r w:rsidRPr="0084253E">
        <w:rPr>
          <w:sz w:val="26"/>
          <w:szCs w:val="26"/>
        </w:rPr>
        <w:t xml:space="preserve"> Lego pohádky </w:t>
      </w:r>
    </w:p>
    <w:p w:rsidR="0084253E" w:rsidRDefault="0084253E" w:rsidP="000937AE">
      <w:pPr>
        <w:pStyle w:val="Odstavecseseznamem"/>
        <w:spacing w:after="0"/>
        <w:ind w:left="2268" w:hanging="2268"/>
        <w:rPr>
          <w:sz w:val="26"/>
          <w:szCs w:val="26"/>
        </w:rPr>
      </w:pPr>
    </w:p>
    <w:p w:rsidR="00B931A4" w:rsidRPr="00874414" w:rsidRDefault="00B931A4" w:rsidP="00B931A4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 xml:space="preserve">PROSINEC – </w:t>
      </w:r>
      <w:r w:rsidR="000816A9" w:rsidRPr="00874414">
        <w:rPr>
          <w:b/>
          <w:i/>
          <w:sz w:val="32"/>
          <w:szCs w:val="32"/>
        </w:rPr>
        <w:t>Kouzelný čas vánoc</w:t>
      </w:r>
    </w:p>
    <w:p w:rsidR="00894B74" w:rsidRDefault="00F24751" w:rsidP="0038355F">
      <w:pPr>
        <w:spacing w:after="0"/>
        <w:rPr>
          <w:sz w:val="26"/>
          <w:szCs w:val="26"/>
        </w:rPr>
      </w:pPr>
      <w:r w:rsidRPr="00F24751">
        <w:rPr>
          <w:b/>
          <w:sz w:val="26"/>
          <w:szCs w:val="26"/>
          <w:u w:val="single"/>
        </w:rPr>
        <w:t>Čertovský týden</w:t>
      </w:r>
      <w:r w:rsidR="005E02C5">
        <w:rPr>
          <w:b/>
          <w:sz w:val="26"/>
          <w:szCs w:val="26"/>
          <w:u w:val="single"/>
        </w:rPr>
        <w:t xml:space="preserve"> </w:t>
      </w:r>
      <w:r w:rsidR="00BF6C17">
        <w:rPr>
          <w:sz w:val="26"/>
          <w:szCs w:val="26"/>
        </w:rPr>
        <w:t xml:space="preserve"> </w:t>
      </w:r>
    </w:p>
    <w:p w:rsidR="00BF6C17" w:rsidRDefault="00BF6C17" w:rsidP="00C74AE3">
      <w:pPr>
        <w:pStyle w:val="Odstavecseseznamem"/>
        <w:numPr>
          <w:ilvl w:val="0"/>
          <w:numId w:val="15"/>
        </w:numPr>
        <w:spacing w:after="0"/>
        <w:ind w:left="567" w:hanging="283"/>
        <w:rPr>
          <w:sz w:val="26"/>
          <w:szCs w:val="26"/>
        </w:rPr>
      </w:pPr>
      <w:r w:rsidRPr="00894B74">
        <w:rPr>
          <w:sz w:val="26"/>
          <w:szCs w:val="26"/>
        </w:rPr>
        <w:t>sv. Barbora, sv. Mikuláš – pranostiky, legendy</w:t>
      </w:r>
    </w:p>
    <w:p w:rsidR="00B931A4" w:rsidRPr="00894B74" w:rsidRDefault="00B104F5" w:rsidP="00C74AE3">
      <w:pPr>
        <w:pStyle w:val="Odstavecseseznamem"/>
        <w:numPr>
          <w:ilvl w:val="0"/>
          <w:numId w:val="15"/>
        </w:numPr>
        <w:spacing w:after="0"/>
        <w:ind w:left="567" w:hanging="283"/>
        <w:rPr>
          <w:sz w:val="26"/>
          <w:szCs w:val="26"/>
        </w:rPr>
      </w:pPr>
      <w:r w:rsidRPr="00894B74">
        <w:rPr>
          <w:sz w:val="26"/>
          <w:szCs w:val="26"/>
        </w:rPr>
        <w:t>výtvarné zpracování čerta</w:t>
      </w:r>
      <w:r w:rsidR="00B931A4" w:rsidRPr="00894B74">
        <w:rPr>
          <w:sz w:val="26"/>
          <w:szCs w:val="26"/>
        </w:rPr>
        <w:tab/>
      </w:r>
      <w:r w:rsidR="00B931A4" w:rsidRPr="00894B74">
        <w:rPr>
          <w:sz w:val="26"/>
          <w:szCs w:val="26"/>
        </w:rPr>
        <w:tab/>
      </w:r>
      <w:r w:rsidR="00B931A4" w:rsidRPr="00894B74">
        <w:rPr>
          <w:sz w:val="26"/>
          <w:szCs w:val="26"/>
        </w:rPr>
        <w:tab/>
      </w:r>
      <w:r w:rsidR="00B931A4" w:rsidRPr="00894B74">
        <w:rPr>
          <w:sz w:val="26"/>
          <w:szCs w:val="26"/>
        </w:rPr>
        <w:tab/>
      </w:r>
    </w:p>
    <w:p w:rsidR="00B931A4" w:rsidRPr="00C82FB4" w:rsidRDefault="00BF6C1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</w:t>
      </w:r>
      <w:r w:rsidR="007C1EC4">
        <w:rPr>
          <w:sz w:val="26"/>
          <w:szCs w:val="26"/>
        </w:rPr>
        <w:t>e</w:t>
      </w:r>
      <w:r>
        <w:rPr>
          <w:sz w:val="26"/>
          <w:szCs w:val="26"/>
        </w:rPr>
        <w:t>matická četba</w:t>
      </w:r>
    </w:p>
    <w:p w:rsidR="00D26416" w:rsidRDefault="000421A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vánoční </w:t>
      </w:r>
      <w:r w:rsidR="00B931A4" w:rsidRPr="00C82FB4">
        <w:rPr>
          <w:sz w:val="26"/>
          <w:szCs w:val="26"/>
        </w:rPr>
        <w:t>výzdoba školní družiny</w:t>
      </w:r>
    </w:p>
    <w:p w:rsidR="005E02C5" w:rsidRDefault="00F81D37" w:rsidP="00F81D3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dventní čas  </w:t>
      </w:r>
      <w:r w:rsidRPr="00BF6C17">
        <w:rPr>
          <w:sz w:val="26"/>
          <w:szCs w:val="26"/>
        </w:rPr>
        <w:t xml:space="preserve"> </w:t>
      </w:r>
    </w:p>
    <w:p w:rsidR="00BF6C17" w:rsidRDefault="00BF6C17" w:rsidP="00C74AE3">
      <w:pPr>
        <w:pStyle w:val="Odstavecseseznamem"/>
        <w:numPr>
          <w:ilvl w:val="0"/>
          <w:numId w:val="16"/>
        </w:numPr>
        <w:spacing w:after="0"/>
        <w:ind w:left="567" w:hanging="283"/>
        <w:rPr>
          <w:sz w:val="26"/>
          <w:szCs w:val="26"/>
        </w:rPr>
      </w:pPr>
      <w:r w:rsidRPr="00BF6C17">
        <w:rPr>
          <w:sz w:val="26"/>
          <w:szCs w:val="26"/>
        </w:rPr>
        <w:t>charakteristika období</w:t>
      </w:r>
    </w:p>
    <w:p w:rsidR="0046402E" w:rsidRDefault="00F81D37" w:rsidP="00C74AE3">
      <w:pPr>
        <w:pStyle w:val="Odstavecseseznamem"/>
        <w:numPr>
          <w:ilvl w:val="0"/>
          <w:numId w:val="16"/>
        </w:numPr>
        <w:spacing w:after="0"/>
        <w:ind w:left="567" w:hanging="283"/>
        <w:rPr>
          <w:sz w:val="26"/>
          <w:szCs w:val="26"/>
        </w:rPr>
      </w:pPr>
      <w:r w:rsidRPr="00F81D37">
        <w:rPr>
          <w:sz w:val="26"/>
          <w:szCs w:val="26"/>
        </w:rPr>
        <w:t>pranosti</w:t>
      </w:r>
      <w:r>
        <w:rPr>
          <w:sz w:val="26"/>
          <w:szCs w:val="26"/>
        </w:rPr>
        <w:t>ky, lidová rčení, adventní výzdoba</w:t>
      </w:r>
    </w:p>
    <w:p w:rsidR="00F81D37" w:rsidRPr="005E02C5" w:rsidRDefault="00F81D37" w:rsidP="00C74AE3">
      <w:pPr>
        <w:pStyle w:val="Odstavecseseznamem"/>
        <w:numPr>
          <w:ilvl w:val="0"/>
          <w:numId w:val="16"/>
        </w:numPr>
        <w:spacing w:after="0"/>
        <w:ind w:left="567" w:hanging="283"/>
        <w:rPr>
          <w:sz w:val="26"/>
          <w:szCs w:val="26"/>
        </w:rPr>
      </w:pPr>
      <w:r w:rsidRPr="005E02C5">
        <w:rPr>
          <w:sz w:val="26"/>
          <w:szCs w:val="26"/>
        </w:rPr>
        <w:t>pečení perníčků a lineckého cukroví</w:t>
      </w:r>
    </w:p>
    <w:p w:rsidR="00B931A4" w:rsidRPr="00C82FB4" w:rsidRDefault="00F81D37" w:rsidP="00C74AE3">
      <w:pPr>
        <w:pStyle w:val="Odstavecseseznamem"/>
        <w:numPr>
          <w:ilvl w:val="0"/>
          <w:numId w:val="1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roba vánočních dárečků a přání</w:t>
      </w:r>
    </w:p>
    <w:p w:rsidR="004851C6" w:rsidRDefault="00F81D37" w:rsidP="0038355F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Kouzelné Vánoce  </w:t>
      </w:r>
      <w:r w:rsidR="00B931A4" w:rsidRPr="00C82FB4">
        <w:rPr>
          <w:sz w:val="26"/>
          <w:szCs w:val="26"/>
        </w:rPr>
        <w:t xml:space="preserve"> </w:t>
      </w:r>
      <w:r w:rsidR="00DF73A0">
        <w:rPr>
          <w:sz w:val="26"/>
          <w:szCs w:val="26"/>
        </w:rPr>
        <w:t xml:space="preserve"> </w:t>
      </w:r>
    </w:p>
    <w:p w:rsidR="00B677A1" w:rsidRDefault="0038355F" w:rsidP="00C74AE3">
      <w:pPr>
        <w:pStyle w:val="Odstavecseseznamem"/>
        <w:numPr>
          <w:ilvl w:val="0"/>
          <w:numId w:val="17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tradice, lidové zvyky </w:t>
      </w:r>
      <w:r w:rsidR="00F81D37">
        <w:rPr>
          <w:sz w:val="26"/>
          <w:szCs w:val="26"/>
        </w:rPr>
        <w:t>v</w:t>
      </w:r>
      <w:r w:rsidR="004851C6">
        <w:rPr>
          <w:sz w:val="26"/>
          <w:szCs w:val="26"/>
        </w:rPr>
        <w:t> </w:t>
      </w:r>
      <w:r w:rsidR="00F81D37">
        <w:rPr>
          <w:sz w:val="26"/>
          <w:szCs w:val="26"/>
        </w:rPr>
        <w:t>rodinách</w:t>
      </w:r>
    </w:p>
    <w:p w:rsidR="00D26416" w:rsidRDefault="00F81D37" w:rsidP="00C74AE3">
      <w:pPr>
        <w:pStyle w:val="Odstavecseseznamem"/>
        <w:numPr>
          <w:ilvl w:val="0"/>
          <w:numId w:val="17"/>
        </w:numPr>
        <w:spacing w:after="0"/>
        <w:ind w:left="567" w:hanging="283"/>
        <w:rPr>
          <w:sz w:val="26"/>
          <w:szCs w:val="26"/>
        </w:rPr>
      </w:pPr>
      <w:r w:rsidRPr="004851C6">
        <w:rPr>
          <w:sz w:val="26"/>
          <w:szCs w:val="26"/>
        </w:rPr>
        <w:t>četba pohádek a vánočních příběhů</w:t>
      </w:r>
    </w:p>
    <w:p w:rsidR="00B931A4" w:rsidRPr="00C82FB4" w:rsidRDefault="00832A93" w:rsidP="00C74AE3">
      <w:pPr>
        <w:pStyle w:val="Odstavecseseznamem"/>
        <w:numPr>
          <w:ilvl w:val="0"/>
          <w:numId w:val="17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ánoce u nás a ve světě</w:t>
      </w:r>
    </w:p>
    <w:p w:rsidR="00B931A4" w:rsidRDefault="00B677A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pěv a poslech koled</w:t>
      </w:r>
    </w:p>
    <w:p w:rsidR="00B677A1" w:rsidRDefault="00B677A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íšeme dopis „Ježíškovi“</w:t>
      </w:r>
    </w:p>
    <w:p w:rsidR="00C34AB4" w:rsidRPr="00C34AB4" w:rsidRDefault="00F81D37" w:rsidP="004851C6">
      <w:p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B931A4" w:rsidRPr="00874414" w:rsidRDefault="00B931A4" w:rsidP="00B931A4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 xml:space="preserve">LEDEN – </w:t>
      </w:r>
      <w:r w:rsidR="00CC249D" w:rsidRPr="00874414">
        <w:rPr>
          <w:b/>
          <w:i/>
          <w:sz w:val="32"/>
          <w:szCs w:val="32"/>
        </w:rPr>
        <w:t>Zimní čas</w:t>
      </w:r>
    </w:p>
    <w:p w:rsidR="004851C6" w:rsidRDefault="003F1B37" w:rsidP="003F1B3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ový kalendářní rok</w:t>
      </w:r>
      <w:r w:rsidR="00BF6C17">
        <w:rPr>
          <w:b/>
          <w:sz w:val="26"/>
          <w:szCs w:val="26"/>
          <w:u w:val="single"/>
        </w:rPr>
        <w:t xml:space="preserve"> </w:t>
      </w:r>
    </w:p>
    <w:p w:rsidR="003F1B37" w:rsidRPr="00C82FB4" w:rsidRDefault="003F1B37" w:rsidP="00C74AE3">
      <w:pPr>
        <w:pStyle w:val="Odstavecseseznamem"/>
        <w:numPr>
          <w:ilvl w:val="0"/>
          <w:numId w:val="18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jak plyne čas</w:t>
      </w:r>
    </w:p>
    <w:p w:rsidR="00BF6C17" w:rsidRDefault="003F1B3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3F1B37">
        <w:rPr>
          <w:sz w:val="26"/>
          <w:szCs w:val="26"/>
        </w:rPr>
        <w:t>jednot</w:t>
      </w:r>
      <w:r w:rsidR="00B334CD">
        <w:rPr>
          <w:sz w:val="26"/>
          <w:szCs w:val="26"/>
        </w:rPr>
        <w:t>ky času hodina, den, měsíc, rok</w:t>
      </w:r>
      <w:r w:rsidRPr="003F1B37">
        <w:rPr>
          <w:sz w:val="26"/>
          <w:szCs w:val="26"/>
        </w:rPr>
        <w:t xml:space="preserve"> </w:t>
      </w:r>
    </w:p>
    <w:p w:rsidR="003F1B37" w:rsidRDefault="003F1B37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3F1B37">
        <w:rPr>
          <w:sz w:val="26"/>
          <w:szCs w:val="26"/>
        </w:rPr>
        <w:t>roční období</w:t>
      </w:r>
      <w:r w:rsidR="00B334CD">
        <w:rPr>
          <w:sz w:val="26"/>
          <w:szCs w:val="26"/>
        </w:rPr>
        <w:t xml:space="preserve"> a jejich charakteristika</w:t>
      </w:r>
    </w:p>
    <w:p w:rsidR="00B334CD" w:rsidRDefault="00B334CD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výtvarné zpracování tématu</w:t>
      </w:r>
    </w:p>
    <w:p w:rsidR="004851C6" w:rsidRDefault="00FA1711" w:rsidP="00336267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sta kolem světa</w:t>
      </w:r>
      <w:r w:rsidR="004851C6">
        <w:rPr>
          <w:b/>
          <w:sz w:val="26"/>
          <w:szCs w:val="26"/>
          <w:u w:val="single"/>
        </w:rPr>
        <w:t xml:space="preserve"> </w:t>
      </w:r>
      <w:r w:rsidR="001241C1">
        <w:rPr>
          <w:b/>
          <w:sz w:val="26"/>
          <w:szCs w:val="26"/>
          <w:u w:val="single"/>
        </w:rPr>
        <w:t xml:space="preserve"> </w:t>
      </w:r>
    </w:p>
    <w:p w:rsidR="00306805" w:rsidRDefault="001241C1" w:rsidP="00C74AE3">
      <w:pPr>
        <w:pStyle w:val="Odstavecseseznamem"/>
        <w:numPr>
          <w:ilvl w:val="0"/>
          <w:numId w:val="19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1241C1">
        <w:rPr>
          <w:sz w:val="26"/>
          <w:szCs w:val="26"/>
        </w:rPr>
        <w:t>ředstavujeme</w:t>
      </w:r>
      <w:r>
        <w:rPr>
          <w:sz w:val="26"/>
          <w:szCs w:val="26"/>
        </w:rPr>
        <w:t xml:space="preserve"> si jednotlivé světadíly</w:t>
      </w:r>
    </w:p>
    <w:p w:rsidR="008613BC" w:rsidRDefault="008613BC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poznáváme evropské státy </w:t>
      </w:r>
    </w:p>
    <w:p w:rsidR="001241C1" w:rsidRPr="001241C1" w:rsidRDefault="001241C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b/>
          <w:sz w:val="26"/>
          <w:szCs w:val="26"/>
          <w:u w:val="single"/>
        </w:rPr>
      </w:pPr>
      <w:r w:rsidRPr="001241C1">
        <w:rPr>
          <w:sz w:val="26"/>
          <w:szCs w:val="26"/>
        </w:rPr>
        <w:t>práce s</w:t>
      </w:r>
      <w:r w:rsidR="008613BC">
        <w:rPr>
          <w:sz w:val="26"/>
          <w:szCs w:val="26"/>
        </w:rPr>
        <w:t> </w:t>
      </w:r>
      <w:r w:rsidRPr="001241C1">
        <w:rPr>
          <w:sz w:val="26"/>
          <w:szCs w:val="26"/>
        </w:rPr>
        <w:t>mapou</w:t>
      </w:r>
      <w:r w:rsidR="008613BC">
        <w:rPr>
          <w:sz w:val="26"/>
          <w:szCs w:val="26"/>
        </w:rPr>
        <w:t>, výtvarné zpracování</w:t>
      </w:r>
    </w:p>
    <w:p w:rsidR="001241C1" w:rsidRPr="001241C1" w:rsidRDefault="001241C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jak se žije jinde </w:t>
      </w:r>
    </w:p>
    <w:p w:rsidR="004851C6" w:rsidRDefault="00FA068A" w:rsidP="0033626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Řemesla našich předků</w:t>
      </w:r>
      <w:r w:rsidR="00336267" w:rsidRPr="00C82FB4">
        <w:rPr>
          <w:sz w:val="26"/>
          <w:szCs w:val="26"/>
        </w:rPr>
        <w:t xml:space="preserve"> </w:t>
      </w:r>
    </w:p>
    <w:p w:rsidR="002E6B92" w:rsidRDefault="00FA068A" w:rsidP="00C74AE3">
      <w:pPr>
        <w:pStyle w:val="Odstavecseseznamem"/>
        <w:numPr>
          <w:ilvl w:val="0"/>
          <w:numId w:val="20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radiční i netradiční materiály</w:t>
      </w:r>
    </w:p>
    <w:p w:rsidR="00336267" w:rsidRPr="00C82FB4" w:rsidRDefault="00FA068A" w:rsidP="00C74AE3">
      <w:pPr>
        <w:pStyle w:val="Odstavecseseznamem"/>
        <w:numPr>
          <w:ilvl w:val="1"/>
          <w:numId w:val="2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racovní dovednosti a pracovní návyky</w:t>
      </w:r>
    </w:p>
    <w:p w:rsidR="007748DD" w:rsidRDefault="00FA068A" w:rsidP="00C74AE3">
      <w:pPr>
        <w:pStyle w:val="Odstavecseseznamem"/>
        <w:numPr>
          <w:ilvl w:val="1"/>
          <w:numId w:val="2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echnický vývoj</w:t>
      </w:r>
    </w:p>
    <w:p w:rsidR="004851C6" w:rsidRDefault="00C028B8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imní svět zvířat</w:t>
      </w:r>
      <w:r w:rsidR="00122629">
        <w:rPr>
          <w:b/>
          <w:sz w:val="26"/>
          <w:szCs w:val="26"/>
          <w:u w:val="single"/>
        </w:rPr>
        <w:t xml:space="preserve"> </w:t>
      </w:r>
    </w:p>
    <w:p w:rsidR="00B931A4" w:rsidRPr="00C82FB4" w:rsidRDefault="00122629" w:rsidP="00C74AE3">
      <w:pPr>
        <w:pStyle w:val="Odstavecseseznamem"/>
        <w:numPr>
          <w:ilvl w:val="0"/>
          <w:numId w:val="2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zvířata u nás </w:t>
      </w:r>
      <w:r w:rsidR="00874414">
        <w:rPr>
          <w:sz w:val="26"/>
          <w:szCs w:val="26"/>
        </w:rPr>
        <w:t>(</w:t>
      </w:r>
      <w:r>
        <w:rPr>
          <w:sz w:val="26"/>
          <w:szCs w:val="26"/>
        </w:rPr>
        <w:t>na poli, v</w:t>
      </w:r>
      <w:r w:rsidR="00874414">
        <w:rPr>
          <w:sz w:val="26"/>
          <w:szCs w:val="26"/>
        </w:rPr>
        <w:t> </w:t>
      </w:r>
      <w:r>
        <w:rPr>
          <w:sz w:val="26"/>
          <w:szCs w:val="26"/>
        </w:rPr>
        <w:t>lese</w:t>
      </w:r>
      <w:r w:rsidR="00874414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B931A4" w:rsidRPr="00C82FB4">
        <w:rPr>
          <w:sz w:val="26"/>
          <w:szCs w:val="26"/>
        </w:rPr>
        <w:t xml:space="preserve"> </w:t>
      </w:r>
      <w:r w:rsidR="00891DE3">
        <w:rPr>
          <w:sz w:val="26"/>
          <w:szCs w:val="26"/>
        </w:rPr>
        <w:t>pozorování stop zvířat</w:t>
      </w:r>
      <w:r w:rsidR="00B931A4" w:rsidRPr="00C82FB4">
        <w:rPr>
          <w:sz w:val="26"/>
          <w:szCs w:val="26"/>
        </w:rPr>
        <w:tab/>
      </w:r>
      <w:r w:rsidR="00B931A4" w:rsidRPr="00C82FB4">
        <w:rPr>
          <w:sz w:val="26"/>
          <w:szCs w:val="26"/>
        </w:rPr>
        <w:tab/>
      </w:r>
    </w:p>
    <w:p w:rsidR="00B931A4" w:rsidRDefault="001424C5" w:rsidP="00C74AE3">
      <w:pPr>
        <w:pStyle w:val="Odstavecseseznamem"/>
        <w:numPr>
          <w:ilvl w:val="1"/>
          <w:numId w:val="2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ycházky do zimní přírody</w:t>
      </w:r>
    </w:p>
    <w:p w:rsidR="0099117A" w:rsidRDefault="0099117A" w:rsidP="00C74AE3">
      <w:pPr>
        <w:pStyle w:val="Odstavecseseznamem"/>
        <w:numPr>
          <w:ilvl w:val="3"/>
          <w:numId w:val="2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představujeme si některé druhy podrobněji </w:t>
      </w:r>
    </w:p>
    <w:p w:rsidR="0099117A" w:rsidRPr="00C82FB4" w:rsidRDefault="0099117A" w:rsidP="00C74AE3">
      <w:pPr>
        <w:pStyle w:val="Odstavecseseznamem"/>
        <w:numPr>
          <w:ilvl w:val="3"/>
          <w:numId w:val="2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ráce s atlasem zvířat, zajímavosti</w:t>
      </w:r>
    </w:p>
    <w:p w:rsidR="00A86CD9" w:rsidRDefault="00A86CD9" w:rsidP="000816A9">
      <w:pPr>
        <w:spacing w:after="0"/>
        <w:rPr>
          <w:b/>
          <w:color w:val="FF0000"/>
          <w:sz w:val="32"/>
          <w:szCs w:val="32"/>
        </w:rPr>
      </w:pPr>
    </w:p>
    <w:p w:rsidR="00E26F97" w:rsidRDefault="00E26F97" w:rsidP="000816A9">
      <w:pPr>
        <w:spacing w:after="0"/>
        <w:rPr>
          <w:b/>
          <w:i/>
          <w:sz w:val="32"/>
          <w:szCs w:val="32"/>
        </w:rPr>
      </w:pPr>
    </w:p>
    <w:p w:rsidR="00E26F97" w:rsidRDefault="00E26F97" w:rsidP="000816A9">
      <w:pPr>
        <w:spacing w:after="0"/>
        <w:rPr>
          <w:b/>
          <w:i/>
          <w:sz w:val="32"/>
          <w:szCs w:val="32"/>
        </w:rPr>
      </w:pPr>
    </w:p>
    <w:p w:rsidR="000816A9" w:rsidRPr="00874414" w:rsidRDefault="000816A9" w:rsidP="000816A9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lastRenderedPageBreak/>
        <w:t xml:space="preserve">ÚNOR – </w:t>
      </w:r>
      <w:r w:rsidR="00CC249D" w:rsidRPr="00874414">
        <w:rPr>
          <w:b/>
          <w:i/>
          <w:sz w:val="32"/>
          <w:szCs w:val="32"/>
        </w:rPr>
        <w:t>Ladovská zima</w:t>
      </w:r>
    </w:p>
    <w:p w:rsidR="00C40885" w:rsidRDefault="00FA1711" w:rsidP="00FA1711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imní radovánky</w:t>
      </w:r>
    </w:p>
    <w:p w:rsidR="00FA1711" w:rsidRPr="00C40885" w:rsidRDefault="00FA1711" w:rsidP="00C74AE3">
      <w:pPr>
        <w:pStyle w:val="Odstavecseseznamem"/>
        <w:numPr>
          <w:ilvl w:val="0"/>
          <w:numId w:val="23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 xml:space="preserve">sportovní vycházky - sáňkování, bobování </w:t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</w:p>
    <w:p w:rsidR="00FA1711" w:rsidRDefault="00FA171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B35113">
        <w:rPr>
          <w:sz w:val="26"/>
          <w:szCs w:val="26"/>
        </w:rPr>
        <w:t xml:space="preserve">hry na sněhu, stavby ze sněhu </w:t>
      </w:r>
    </w:p>
    <w:p w:rsidR="00FA1711" w:rsidRDefault="00FA1711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malování zimních obrázků</w:t>
      </w:r>
    </w:p>
    <w:p w:rsidR="00C40885" w:rsidRDefault="00420211" w:rsidP="00420211">
      <w:pPr>
        <w:spacing w:after="0"/>
        <w:rPr>
          <w:b/>
          <w:sz w:val="26"/>
          <w:szCs w:val="26"/>
          <w:u w:val="single"/>
        </w:rPr>
      </w:pPr>
      <w:r w:rsidRPr="00420211">
        <w:rPr>
          <w:b/>
          <w:sz w:val="26"/>
          <w:szCs w:val="26"/>
          <w:u w:val="single"/>
        </w:rPr>
        <w:t>My a umění</w:t>
      </w:r>
      <w:r>
        <w:rPr>
          <w:b/>
          <w:sz w:val="26"/>
          <w:szCs w:val="26"/>
          <w:u w:val="single"/>
        </w:rPr>
        <w:t xml:space="preserve"> </w:t>
      </w:r>
    </w:p>
    <w:p w:rsidR="00420211" w:rsidRPr="00C40885" w:rsidRDefault="00420211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>druhy umění a způsoby uměleckého vyjádření skutečnosti</w:t>
      </w:r>
    </w:p>
    <w:p w:rsidR="00420211" w:rsidRDefault="00420211" w:rsidP="00C40885">
      <w:p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ab/>
      </w:r>
      <w:r w:rsidR="00874414">
        <w:rPr>
          <w:sz w:val="26"/>
          <w:szCs w:val="26"/>
        </w:rPr>
        <w:t>(</w:t>
      </w:r>
      <w:r>
        <w:rPr>
          <w:sz w:val="26"/>
          <w:szCs w:val="26"/>
        </w:rPr>
        <w:t>divadlo, film, literatura, hudba,</w:t>
      </w:r>
      <w:r w:rsidR="001A12AB">
        <w:rPr>
          <w:sz w:val="26"/>
          <w:szCs w:val="26"/>
        </w:rPr>
        <w:t xml:space="preserve"> </w:t>
      </w:r>
      <w:r>
        <w:rPr>
          <w:sz w:val="26"/>
          <w:szCs w:val="26"/>
        </w:rPr>
        <w:t>výtvarné umění, sochařství</w:t>
      </w:r>
      <w:r w:rsidR="00874414">
        <w:rPr>
          <w:sz w:val="26"/>
          <w:szCs w:val="26"/>
        </w:rPr>
        <w:t>)</w:t>
      </w:r>
    </w:p>
    <w:p w:rsidR="001A12AB" w:rsidRPr="00C40885" w:rsidRDefault="001A12AB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>zpěv – lidové, folkové i populární písničky - soutěž</w:t>
      </w:r>
    </w:p>
    <w:p w:rsidR="00E26F97" w:rsidRDefault="00891DE3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arnevalový čas</w:t>
      </w:r>
      <w:r w:rsidR="00420211">
        <w:rPr>
          <w:b/>
          <w:sz w:val="26"/>
          <w:szCs w:val="26"/>
          <w:u w:val="single"/>
        </w:rPr>
        <w:t xml:space="preserve"> </w:t>
      </w:r>
    </w:p>
    <w:p w:rsidR="000816A9" w:rsidRPr="00C82FB4" w:rsidRDefault="00E17946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roba masek</w:t>
      </w:r>
      <w:r w:rsidR="00891DE3">
        <w:rPr>
          <w:sz w:val="26"/>
          <w:szCs w:val="26"/>
        </w:rPr>
        <w:t>, příprava výzdoby</w:t>
      </w:r>
      <w:r w:rsidR="000816A9" w:rsidRPr="00C82FB4">
        <w:rPr>
          <w:sz w:val="26"/>
          <w:szCs w:val="26"/>
        </w:rPr>
        <w:tab/>
      </w:r>
      <w:r w:rsidR="000816A9" w:rsidRPr="00C82FB4">
        <w:rPr>
          <w:sz w:val="26"/>
          <w:szCs w:val="26"/>
        </w:rPr>
        <w:tab/>
      </w:r>
      <w:r w:rsidR="000816A9" w:rsidRPr="00C82FB4">
        <w:rPr>
          <w:sz w:val="26"/>
          <w:szCs w:val="26"/>
        </w:rPr>
        <w:tab/>
      </w:r>
    </w:p>
    <w:p w:rsidR="000816A9" w:rsidRDefault="00891DE3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karneval</w:t>
      </w:r>
      <w:r w:rsidR="00AE4C92">
        <w:rPr>
          <w:sz w:val="26"/>
          <w:szCs w:val="26"/>
        </w:rPr>
        <w:t xml:space="preserve"> - </w:t>
      </w:r>
      <w:r>
        <w:rPr>
          <w:sz w:val="26"/>
          <w:szCs w:val="26"/>
        </w:rPr>
        <w:t>tanec, soutěže</w:t>
      </w:r>
    </w:p>
    <w:p w:rsidR="00E26F97" w:rsidRDefault="00CE42C7" w:rsidP="00DF28F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asopust</w:t>
      </w:r>
      <w:r w:rsidR="00420211">
        <w:rPr>
          <w:b/>
          <w:sz w:val="26"/>
          <w:szCs w:val="26"/>
          <w:u w:val="single"/>
        </w:rPr>
        <w:t xml:space="preserve"> </w:t>
      </w:r>
    </w:p>
    <w:p w:rsidR="00CE42C7" w:rsidRDefault="00AE4C92" w:rsidP="00C74AE3">
      <w:pPr>
        <w:pStyle w:val="Odstavecseseznamem"/>
        <w:numPr>
          <w:ilvl w:val="0"/>
          <w:numId w:val="25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vídáme si o masopustních zvycích a tradicích,</w:t>
      </w:r>
      <w:r w:rsidR="00E26F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 w:rsidR="00CE42C7" w:rsidRPr="00CE42C7">
        <w:rPr>
          <w:sz w:val="26"/>
          <w:szCs w:val="26"/>
        </w:rPr>
        <w:t>lidov</w:t>
      </w:r>
      <w:r>
        <w:rPr>
          <w:sz w:val="26"/>
          <w:szCs w:val="26"/>
        </w:rPr>
        <w:t>é</w:t>
      </w:r>
      <w:r w:rsidR="00CE42C7" w:rsidRPr="00CE42C7">
        <w:rPr>
          <w:sz w:val="26"/>
          <w:szCs w:val="26"/>
        </w:rPr>
        <w:t xml:space="preserve"> slovesnost</w:t>
      </w:r>
      <w:r>
        <w:rPr>
          <w:sz w:val="26"/>
          <w:szCs w:val="26"/>
        </w:rPr>
        <w:t>i, o masopustním průvodu</w:t>
      </w:r>
    </w:p>
    <w:p w:rsidR="00E26F97" w:rsidRDefault="003A34D3" w:rsidP="003A34D3">
      <w:pPr>
        <w:pStyle w:val="Odstavecseseznamem"/>
        <w:spacing w:after="0"/>
        <w:ind w:left="2268" w:hanging="2268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A52F9">
        <w:rPr>
          <w:b/>
          <w:sz w:val="26"/>
          <w:szCs w:val="26"/>
          <w:u w:val="single"/>
        </w:rPr>
        <w:t xml:space="preserve">Šaty </w:t>
      </w:r>
      <w:proofErr w:type="spellStart"/>
      <w:r w:rsidRPr="00CA52F9">
        <w:rPr>
          <w:b/>
          <w:sz w:val="26"/>
          <w:szCs w:val="26"/>
          <w:u w:val="single"/>
        </w:rPr>
        <w:t>dělaj</w:t>
      </w:r>
      <w:proofErr w:type="spellEnd"/>
      <w:r w:rsidRPr="00CA52F9">
        <w:rPr>
          <w:b/>
          <w:sz w:val="26"/>
          <w:szCs w:val="26"/>
          <w:u w:val="single"/>
        </w:rPr>
        <w:t xml:space="preserve"> člověka</w:t>
      </w:r>
      <w:r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</w:p>
    <w:p w:rsidR="003A34D3" w:rsidRPr="00E74AFA" w:rsidRDefault="003A34D3" w:rsidP="00C74AE3">
      <w:pPr>
        <w:pStyle w:val="Odstavecseseznamem"/>
        <w:numPr>
          <w:ilvl w:val="0"/>
          <w:numId w:val="25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povídáme si o tom, co je móda, jak se lidé oblékali</w:t>
      </w:r>
      <w:r w:rsidR="00CA52F9" w:rsidRPr="00E74AFA">
        <w:rPr>
          <w:sz w:val="26"/>
          <w:szCs w:val="26"/>
        </w:rPr>
        <w:t xml:space="preserve"> </w:t>
      </w:r>
      <w:r w:rsidRPr="00E74AFA">
        <w:rPr>
          <w:sz w:val="26"/>
          <w:szCs w:val="26"/>
        </w:rPr>
        <w:t>v historii a jak dnes, k čemu slouží oděv</w:t>
      </w:r>
    </w:p>
    <w:p w:rsidR="003A34D3" w:rsidRPr="00E74AFA" w:rsidRDefault="003A34D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hrajeme si na módní návrháře</w:t>
      </w:r>
    </w:p>
    <w:p w:rsidR="003A34D3" w:rsidRPr="00E74AFA" w:rsidRDefault="003A34D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pohádka Císařovy nové šaty a píseň Šaty </w:t>
      </w:r>
      <w:proofErr w:type="spellStart"/>
      <w:r w:rsidRPr="00E74AFA">
        <w:rPr>
          <w:sz w:val="26"/>
          <w:szCs w:val="26"/>
        </w:rPr>
        <w:t>dělaj</w:t>
      </w:r>
      <w:proofErr w:type="spellEnd"/>
      <w:r w:rsidRPr="00E74AFA">
        <w:rPr>
          <w:sz w:val="26"/>
          <w:szCs w:val="26"/>
        </w:rPr>
        <w:t xml:space="preserve"> člověka </w:t>
      </w:r>
    </w:p>
    <w:p w:rsidR="003A34D3" w:rsidRPr="00CE42C7" w:rsidRDefault="003A34D3" w:rsidP="003A34D3">
      <w:pPr>
        <w:pStyle w:val="Odstavecseseznamem"/>
        <w:spacing w:after="0"/>
        <w:ind w:left="2268" w:hanging="2268"/>
        <w:rPr>
          <w:sz w:val="26"/>
          <w:szCs w:val="26"/>
        </w:rPr>
      </w:pPr>
    </w:p>
    <w:p w:rsidR="000816A9" w:rsidRPr="00B86FD2" w:rsidRDefault="000816A9" w:rsidP="000816A9">
      <w:pPr>
        <w:spacing w:after="0"/>
        <w:rPr>
          <w:b/>
          <w:i/>
          <w:sz w:val="32"/>
          <w:szCs w:val="32"/>
        </w:rPr>
      </w:pPr>
      <w:r w:rsidRPr="00B86FD2">
        <w:rPr>
          <w:b/>
          <w:i/>
          <w:sz w:val="32"/>
          <w:szCs w:val="32"/>
        </w:rPr>
        <w:t xml:space="preserve">BŘEZEN – </w:t>
      </w:r>
      <w:r w:rsidR="00736569" w:rsidRPr="00B86FD2">
        <w:rPr>
          <w:b/>
          <w:i/>
          <w:sz w:val="32"/>
          <w:szCs w:val="32"/>
        </w:rPr>
        <w:t>Vítání jara</w:t>
      </w:r>
    </w:p>
    <w:p w:rsidR="000974B4" w:rsidRDefault="00692928" w:rsidP="000816A9">
      <w:pPr>
        <w:spacing w:after="0"/>
        <w:rPr>
          <w:b/>
          <w:sz w:val="26"/>
          <w:szCs w:val="26"/>
          <w:u w:val="single"/>
        </w:rPr>
      </w:pPr>
      <w:r w:rsidRPr="00E74AFA">
        <w:rPr>
          <w:b/>
          <w:sz w:val="26"/>
          <w:szCs w:val="26"/>
          <w:u w:val="single"/>
        </w:rPr>
        <w:t>Kniha</w:t>
      </w:r>
      <w:r w:rsidR="00D55150" w:rsidRPr="00E74AFA">
        <w:rPr>
          <w:b/>
          <w:sz w:val="26"/>
          <w:szCs w:val="26"/>
          <w:u w:val="single"/>
        </w:rPr>
        <w:t xml:space="preserve"> – můj kamarád</w:t>
      </w:r>
    </w:p>
    <w:p w:rsidR="000816A9" w:rsidRPr="000974B4" w:rsidRDefault="00692928" w:rsidP="00C74AE3">
      <w:pPr>
        <w:pStyle w:val="Odstavecseseznamem"/>
        <w:numPr>
          <w:ilvl w:val="0"/>
          <w:numId w:val="26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 xml:space="preserve">březen - měsíc knihy </w:t>
      </w:r>
      <w:r w:rsidR="002C24F5" w:rsidRPr="000974B4">
        <w:rPr>
          <w:sz w:val="26"/>
          <w:szCs w:val="26"/>
        </w:rPr>
        <w:t>-</w:t>
      </w:r>
      <w:r w:rsidRPr="000974B4">
        <w:rPr>
          <w:sz w:val="26"/>
          <w:szCs w:val="26"/>
        </w:rPr>
        <w:t xml:space="preserve"> ukázky četby z různých knih</w:t>
      </w:r>
      <w:r w:rsidR="000816A9" w:rsidRPr="000974B4">
        <w:rPr>
          <w:sz w:val="26"/>
          <w:szCs w:val="26"/>
        </w:rPr>
        <w:tab/>
      </w:r>
      <w:r w:rsidR="000816A9" w:rsidRPr="000974B4">
        <w:rPr>
          <w:sz w:val="26"/>
          <w:szCs w:val="26"/>
        </w:rPr>
        <w:tab/>
      </w:r>
    </w:p>
    <w:p w:rsidR="000816A9" w:rsidRPr="00C82FB4" w:rsidRDefault="00170002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konkurz na pohádku </w:t>
      </w:r>
      <w:r w:rsidR="000145E5">
        <w:rPr>
          <w:sz w:val="26"/>
          <w:szCs w:val="26"/>
        </w:rPr>
        <w:t>-</w:t>
      </w:r>
      <w:r>
        <w:rPr>
          <w:sz w:val="26"/>
          <w:szCs w:val="26"/>
        </w:rPr>
        <w:t xml:space="preserve"> dramatizace oblíbené pohádky</w:t>
      </w:r>
    </w:p>
    <w:p w:rsidR="000816A9" w:rsidRPr="00C82FB4" w:rsidRDefault="000145E5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kreslíme, malujeme – ilustrace pohádky, příběhu</w:t>
      </w:r>
      <w:r w:rsidR="000816A9" w:rsidRPr="00C82FB4">
        <w:rPr>
          <w:sz w:val="26"/>
          <w:szCs w:val="26"/>
        </w:rPr>
        <w:tab/>
      </w:r>
    </w:p>
    <w:p w:rsidR="000974B4" w:rsidRDefault="00B67F5B" w:rsidP="00B67F5B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Zvířátka na jaře</w:t>
      </w:r>
      <w:r w:rsidR="000816A9" w:rsidRPr="00C82FB4">
        <w:rPr>
          <w:sz w:val="26"/>
          <w:szCs w:val="26"/>
        </w:rPr>
        <w:t xml:space="preserve"> </w:t>
      </w:r>
    </w:p>
    <w:p w:rsidR="00B67F5B" w:rsidRDefault="00B67F5B" w:rsidP="00C74AE3">
      <w:pPr>
        <w:pStyle w:val="Odstavecseseznamem"/>
        <w:numPr>
          <w:ilvl w:val="0"/>
          <w:numId w:val="27"/>
        </w:numPr>
        <w:spacing w:after="0"/>
        <w:ind w:left="567" w:hanging="283"/>
        <w:rPr>
          <w:sz w:val="26"/>
          <w:szCs w:val="26"/>
        </w:rPr>
      </w:pPr>
      <w:r w:rsidRPr="00B67F5B">
        <w:rPr>
          <w:sz w:val="26"/>
          <w:szCs w:val="26"/>
        </w:rPr>
        <w:t>probouzení ze zimního spánku</w:t>
      </w:r>
    </w:p>
    <w:p w:rsidR="00B67F5B" w:rsidRDefault="00B67F5B" w:rsidP="00C74AE3">
      <w:pPr>
        <w:pStyle w:val="Odstavecseseznamem"/>
        <w:numPr>
          <w:ilvl w:val="0"/>
          <w:numId w:val="27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mláďata a jejich ochrana</w:t>
      </w:r>
    </w:p>
    <w:p w:rsidR="000816A9" w:rsidRDefault="00B67F5B" w:rsidP="00C74AE3">
      <w:pPr>
        <w:pStyle w:val="Odstavecseseznamem"/>
        <w:numPr>
          <w:ilvl w:val="0"/>
          <w:numId w:val="27"/>
        </w:numPr>
        <w:spacing w:after="0"/>
        <w:ind w:left="567" w:hanging="283"/>
        <w:rPr>
          <w:sz w:val="26"/>
          <w:szCs w:val="26"/>
        </w:rPr>
      </w:pPr>
      <w:r w:rsidRPr="00B67F5B">
        <w:rPr>
          <w:sz w:val="26"/>
          <w:szCs w:val="26"/>
        </w:rPr>
        <w:t xml:space="preserve">návrat </w:t>
      </w:r>
      <w:r>
        <w:rPr>
          <w:sz w:val="26"/>
          <w:szCs w:val="26"/>
        </w:rPr>
        <w:t xml:space="preserve">ptáků </w:t>
      </w:r>
      <w:r w:rsidRPr="00B67F5B">
        <w:rPr>
          <w:sz w:val="26"/>
          <w:szCs w:val="26"/>
        </w:rPr>
        <w:t xml:space="preserve">z teplých krajů, ptačí hnízda </w:t>
      </w:r>
    </w:p>
    <w:p w:rsidR="000974B4" w:rsidRDefault="001335B3" w:rsidP="00E74AFA">
      <w:pPr>
        <w:spacing w:after="0"/>
        <w:ind w:left="1134" w:hanging="1134"/>
        <w:rPr>
          <w:sz w:val="26"/>
          <w:szCs w:val="26"/>
        </w:rPr>
      </w:pPr>
      <w:r w:rsidRPr="00E74AFA">
        <w:rPr>
          <w:b/>
          <w:sz w:val="26"/>
          <w:szCs w:val="26"/>
          <w:u w:val="single"/>
        </w:rPr>
        <w:t>Jarní proměny</w:t>
      </w:r>
      <w:r w:rsidRPr="000A7A8C">
        <w:rPr>
          <w:sz w:val="26"/>
          <w:szCs w:val="26"/>
        </w:rPr>
        <w:t xml:space="preserve"> </w:t>
      </w:r>
    </w:p>
    <w:p w:rsidR="001335B3" w:rsidRPr="000974B4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příroda kolem nás, zvířátka na jaře</w:t>
      </w:r>
    </w:p>
    <w:p w:rsidR="001335B3" w:rsidRPr="000974B4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probouzení ze zimního spánku</w:t>
      </w:r>
    </w:p>
    <w:p w:rsidR="001335B3" w:rsidRPr="00E74AFA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prodlužování dne, přibývání slunečných dní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jarní květiny, kvetoucí stromy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návrat ptáků z teplých krajů, ptačí hnízda 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mláďata a jejich ochrana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jarní vycházky do přírody – vnímáme změny </w:t>
      </w:r>
    </w:p>
    <w:p w:rsidR="000974B4" w:rsidRDefault="004F1317" w:rsidP="000974B4">
      <w:pPr>
        <w:spacing w:after="0"/>
        <w:ind w:left="1134" w:hanging="1134"/>
        <w:rPr>
          <w:b/>
          <w:sz w:val="26"/>
          <w:szCs w:val="26"/>
          <w:u w:val="single"/>
        </w:rPr>
      </w:pPr>
      <w:r w:rsidRPr="000974B4">
        <w:rPr>
          <w:b/>
          <w:sz w:val="26"/>
          <w:szCs w:val="26"/>
          <w:u w:val="single"/>
        </w:rPr>
        <w:t>Co vyprávěla kapka</w:t>
      </w:r>
    </w:p>
    <w:p w:rsidR="000974B4" w:rsidRPr="000974B4" w:rsidRDefault="004F1317" w:rsidP="00C74AE3">
      <w:pPr>
        <w:pStyle w:val="Odstavecseseznamem"/>
        <w:numPr>
          <w:ilvl w:val="0"/>
          <w:numId w:val="29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22. březen - světový den vody</w:t>
      </w:r>
    </w:p>
    <w:p w:rsidR="000974B4" w:rsidRDefault="004F1317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důležitost vody pro život, koloběh vody v</w:t>
      </w:r>
      <w:r w:rsidR="000974B4">
        <w:rPr>
          <w:sz w:val="26"/>
          <w:szCs w:val="26"/>
        </w:rPr>
        <w:t> </w:t>
      </w:r>
      <w:r w:rsidRPr="000974B4">
        <w:rPr>
          <w:sz w:val="26"/>
          <w:szCs w:val="26"/>
        </w:rPr>
        <w:t>přírodě</w:t>
      </w:r>
    </w:p>
    <w:p w:rsidR="000974B4" w:rsidRDefault="00B334CD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zdroje pitné vody</w:t>
      </w:r>
    </w:p>
    <w:p w:rsidR="007548E1" w:rsidRPr="000974B4" w:rsidRDefault="007548E1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znečištění vody – ochrana životního prostředí</w:t>
      </w:r>
    </w:p>
    <w:p w:rsidR="00AB7633" w:rsidRDefault="007548E1" w:rsidP="000816A9">
      <w:pPr>
        <w:spacing w:after="0"/>
        <w:rPr>
          <w:b/>
          <w:sz w:val="28"/>
          <w:szCs w:val="28"/>
          <w:u w:val="single"/>
        </w:rPr>
      </w:pPr>
      <w:r w:rsidRPr="007548E1">
        <w:rPr>
          <w:b/>
          <w:sz w:val="28"/>
          <w:szCs w:val="28"/>
          <w:u w:val="single"/>
        </w:rPr>
        <w:lastRenderedPageBreak/>
        <w:t xml:space="preserve">Velikonoce </w:t>
      </w:r>
    </w:p>
    <w:p w:rsidR="00933005" w:rsidRPr="00AB7633" w:rsidRDefault="00933005" w:rsidP="00C74AE3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charakteristika těchto svátků</w:t>
      </w:r>
    </w:p>
    <w:p w:rsidR="001A12AB" w:rsidRPr="00AB7633" w:rsidRDefault="007548E1" w:rsidP="00C74AE3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velikonoční tradice, zvyky</w:t>
      </w:r>
      <w:r w:rsidR="00933005" w:rsidRPr="00AB7633">
        <w:rPr>
          <w:sz w:val="28"/>
          <w:szCs w:val="28"/>
        </w:rPr>
        <w:t>, koledy</w:t>
      </w:r>
    </w:p>
    <w:p w:rsidR="00933005" w:rsidRPr="00AB7633" w:rsidRDefault="00933005" w:rsidP="00C74AE3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tematické výtvarné a pracovní činnosti</w:t>
      </w:r>
      <w:r w:rsidR="008E06A8" w:rsidRPr="00AB7633">
        <w:rPr>
          <w:sz w:val="28"/>
          <w:szCs w:val="28"/>
        </w:rPr>
        <w:t>, výzdoba školní družiny</w:t>
      </w:r>
    </w:p>
    <w:p w:rsidR="00933005" w:rsidRDefault="00933005" w:rsidP="000816A9">
      <w:pPr>
        <w:spacing w:after="0"/>
        <w:rPr>
          <w:b/>
          <w:color w:val="FF0000"/>
          <w:sz w:val="32"/>
          <w:szCs w:val="32"/>
        </w:rPr>
      </w:pPr>
    </w:p>
    <w:p w:rsidR="000816A9" w:rsidRPr="00874414" w:rsidRDefault="000816A9" w:rsidP="000816A9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 xml:space="preserve">DUBEN – </w:t>
      </w:r>
      <w:r w:rsidR="00DF28F4" w:rsidRPr="00874414">
        <w:rPr>
          <w:b/>
          <w:i/>
          <w:sz w:val="32"/>
          <w:szCs w:val="32"/>
        </w:rPr>
        <w:t xml:space="preserve">Naše </w:t>
      </w:r>
      <w:r w:rsidR="000A29F2" w:rsidRPr="00874414">
        <w:rPr>
          <w:b/>
          <w:i/>
          <w:sz w:val="32"/>
          <w:szCs w:val="32"/>
        </w:rPr>
        <w:t>planeta Země</w:t>
      </w:r>
    </w:p>
    <w:p w:rsidR="00BA59F9" w:rsidRDefault="0025587A" w:rsidP="000816A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ěsíc bezpečnosti</w:t>
      </w:r>
      <w:r w:rsidR="00933005">
        <w:rPr>
          <w:b/>
          <w:sz w:val="26"/>
          <w:szCs w:val="26"/>
          <w:u w:val="single"/>
        </w:rPr>
        <w:t xml:space="preserve">  </w:t>
      </w:r>
    </w:p>
    <w:p w:rsidR="0025587A" w:rsidRPr="00BA59F9" w:rsidRDefault="0025587A" w:rsidP="00C74AE3">
      <w:pPr>
        <w:pStyle w:val="Odstavecseseznamem"/>
        <w:numPr>
          <w:ilvl w:val="0"/>
          <w:numId w:val="31"/>
        </w:numPr>
        <w:spacing w:after="0"/>
        <w:ind w:left="567" w:hanging="283"/>
        <w:rPr>
          <w:sz w:val="26"/>
          <w:szCs w:val="26"/>
        </w:rPr>
      </w:pPr>
      <w:r w:rsidRPr="00BA59F9">
        <w:rPr>
          <w:sz w:val="26"/>
          <w:szCs w:val="26"/>
        </w:rPr>
        <w:t>dopravní značky – kvíz</w:t>
      </w:r>
    </w:p>
    <w:p w:rsidR="000816A9" w:rsidRPr="00BA59F9" w:rsidRDefault="0025587A" w:rsidP="00C74AE3">
      <w:pPr>
        <w:pStyle w:val="Odstavecseseznamem"/>
        <w:numPr>
          <w:ilvl w:val="0"/>
          <w:numId w:val="31"/>
        </w:numPr>
        <w:spacing w:after="0"/>
        <w:ind w:left="567" w:hanging="283"/>
        <w:rPr>
          <w:sz w:val="26"/>
          <w:szCs w:val="26"/>
        </w:rPr>
      </w:pPr>
      <w:r w:rsidRPr="00BA59F9">
        <w:rPr>
          <w:sz w:val="26"/>
          <w:szCs w:val="26"/>
        </w:rPr>
        <w:t>dopravní předpisy</w:t>
      </w:r>
    </w:p>
    <w:p w:rsidR="000816A9" w:rsidRPr="00C82FB4" w:rsidRDefault="0025587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bezpečná jízda na kole, vybavení kola</w:t>
      </w:r>
    </w:p>
    <w:p w:rsidR="000816A9" w:rsidRPr="00C82FB4" w:rsidRDefault="0077543B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="00B319DE">
        <w:rPr>
          <w:sz w:val="26"/>
          <w:szCs w:val="26"/>
        </w:rPr>
        <w:t>ym</w:t>
      </w:r>
      <w:r>
        <w:rPr>
          <w:sz w:val="26"/>
          <w:szCs w:val="26"/>
        </w:rPr>
        <w:t xml:space="preserve">ýšlíme </w:t>
      </w:r>
      <w:r w:rsidR="00B319DE">
        <w:rPr>
          <w:sz w:val="26"/>
          <w:szCs w:val="26"/>
        </w:rPr>
        <w:t xml:space="preserve">a </w:t>
      </w:r>
      <w:r>
        <w:rPr>
          <w:sz w:val="26"/>
          <w:szCs w:val="26"/>
        </w:rPr>
        <w:t>malujeme</w:t>
      </w:r>
      <w:r w:rsidR="00B319DE">
        <w:rPr>
          <w:sz w:val="26"/>
          <w:szCs w:val="26"/>
        </w:rPr>
        <w:t xml:space="preserve"> svoji vlastní značku</w:t>
      </w:r>
      <w:r w:rsidR="000816A9" w:rsidRPr="00C82FB4">
        <w:rPr>
          <w:sz w:val="26"/>
          <w:szCs w:val="26"/>
        </w:rPr>
        <w:tab/>
      </w:r>
    </w:p>
    <w:p w:rsidR="00DA22BD" w:rsidRDefault="008E06A8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2F35F1">
        <w:rPr>
          <w:b/>
          <w:sz w:val="26"/>
          <w:szCs w:val="26"/>
          <w:u w:val="single"/>
        </w:rPr>
        <w:t>Putování vesmírem</w:t>
      </w:r>
    </w:p>
    <w:p w:rsidR="004E4F3E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emě,</w:t>
      </w:r>
      <w:r w:rsidR="008E06A8">
        <w:rPr>
          <w:sz w:val="26"/>
          <w:szCs w:val="26"/>
        </w:rPr>
        <w:t xml:space="preserve"> </w:t>
      </w:r>
      <w:r w:rsidR="000159E5">
        <w:rPr>
          <w:sz w:val="26"/>
          <w:szCs w:val="26"/>
        </w:rPr>
        <w:t>Slunce a Měsíc</w:t>
      </w:r>
    </w:p>
    <w:p w:rsidR="004E4F3E" w:rsidRPr="00DA22BD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 w:rsidRPr="00DA22BD">
        <w:rPr>
          <w:sz w:val="26"/>
          <w:szCs w:val="26"/>
        </w:rPr>
        <w:t>planety sluneční soustavy</w:t>
      </w:r>
    </w:p>
    <w:p w:rsidR="0044158E" w:rsidRPr="00DA22BD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 w:rsidRPr="00DA22BD">
        <w:rPr>
          <w:sz w:val="26"/>
          <w:szCs w:val="26"/>
        </w:rPr>
        <w:t>výzkum vesmíru</w:t>
      </w:r>
      <w:r w:rsidR="002F35F1" w:rsidRPr="00DA22BD">
        <w:rPr>
          <w:sz w:val="26"/>
          <w:szCs w:val="26"/>
        </w:rPr>
        <w:t xml:space="preserve"> </w:t>
      </w:r>
      <w:r w:rsidR="00DA22BD">
        <w:rPr>
          <w:sz w:val="26"/>
          <w:szCs w:val="26"/>
        </w:rPr>
        <w:t>(</w:t>
      </w:r>
      <w:r w:rsidR="002F35F1" w:rsidRPr="00DA22BD">
        <w:rPr>
          <w:sz w:val="26"/>
          <w:szCs w:val="26"/>
        </w:rPr>
        <w:t>vesmírné lodi, sondy a stanice</w:t>
      </w:r>
      <w:r w:rsidR="00DA22BD">
        <w:rPr>
          <w:sz w:val="26"/>
          <w:szCs w:val="26"/>
        </w:rPr>
        <w:t xml:space="preserve">) </w:t>
      </w:r>
      <w:r w:rsidR="002F35F1" w:rsidRPr="00DA22BD">
        <w:rPr>
          <w:sz w:val="26"/>
          <w:szCs w:val="26"/>
        </w:rPr>
        <w:t>-</w:t>
      </w:r>
      <w:r w:rsidR="00DA22BD">
        <w:rPr>
          <w:sz w:val="26"/>
          <w:szCs w:val="26"/>
        </w:rPr>
        <w:t xml:space="preserve"> </w:t>
      </w:r>
      <w:r w:rsidR="002F35F1" w:rsidRPr="00DA22BD">
        <w:rPr>
          <w:sz w:val="26"/>
          <w:szCs w:val="26"/>
        </w:rPr>
        <w:t>výtvarné zpracování</w:t>
      </w:r>
      <w:r w:rsidR="00923331" w:rsidRPr="00DA22BD">
        <w:rPr>
          <w:sz w:val="26"/>
          <w:szCs w:val="26"/>
        </w:rPr>
        <w:tab/>
      </w:r>
    </w:p>
    <w:p w:rsidR="00DA22BD" w:rsidRDefault="0077543B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hráníme přírodu</w:t>
      </w:r>
    </w:p>
    <w:p w:rsidR="00FB3257" w:rsidRDefault="00FB3257" w:rsidP="00C74AE3">
      <w:pPr>
        <w:pStyle w:val="Odstavecseseznamem"/>
        <w:numPr>
          <w:ilvl w:val="0"/>
          <w:numId w:val="33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22.4.  Den Země – soutěže v poznávání stromů, květin a zvířat</w:t>
      </w:r>
    </w:p>
    <w:p w:rsidR="000816A9" w:rsidRPr="00C82FB4" w:rsidRDefault="00FE79E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povídáme si </w:t>
      </w:r>
      <w:r w:rsidR="00815F07">
        <w:rPr>
          <w:sz w:val="26"/>
          <w:szCs w:val="26"/>
        </w:rPr>
        <w:t>o třídění</w:t>
      </w:r>
      <w:r w:rsidR="005B42AC">
        <w:rPr>
          <w:sz w:val="26"/>
          <w:szCs w:val="26"/>
        </w:rPr>
        <w:t xml:space="preserve"> odpad</w:t>
      </w:r>
      <w:r w:rsidR="00815F07">
        <w:rPr>
          <w:sz w:val="26"/>
          <w:szCs w:val="26"/>
        </w:rPr>
        <w:t>u</w:t>
      </w:r>
      <w:r>
        <w:rPr>
          <w:sz w:val="26"/>
          <w:szCs w:val="26"/>
        </w:rPr>
        <w:t>, o zpraco</w:t>
      </w:r>
      <w:r w:rsidR="00122629">
        <w:rPr>
          <w:sz w:val="26"/>
          <w:szCs w:val="26"/>
        </w:rPr>
        <w:t>vání druhotných surovin a odpadového</w:t>
      </w:r>
      <w:r>
        <w:rPr>
          <w:sz w:val="26"/>
          <w:szCs w:val="26"/>
        </w:rPr>
        <w:t xml:space="preserve"> materiálu</w:t>
      </w:r>
      <w:r w:rsidR="00122629">
        <w:rPr>
          <w:sz w:val="26"/>
          <w:szCs w:val="26"/>
        </w:rPr>
        <w:t>, černé skl</w:t>
      </w:r>
      <w:r w:rsidR="005F11ED">
        <w:rPr>
          <w:sz w:val="26"/>
          <w:szCs w:val="26"/>
        </w:rPr>
        <w:t>á</w:t>
      </w:r>
      <w:r w:rsidR="00122629">
        <w:rPr>
          <w:sz w:val="26"/>
          <w:szCs w:val="26"/>
        </w:rPr>
        <w:t>dky</w:t>
      </w:r>
    </w:p>
    <w:p w:rsidR="000816A9" w:rsidRPr="00C82FB4" w:rsidRDefault="0012262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co do lesa nepatří</w:t>
      </w:r>
      <w:r w:rsidR="00221A98">
        <w:rPr>
          <w:sz w:val="26"/>
          <w:szCs w:val="26"/>
        </w:rPr>
        <w:t>, jak chránit životní prostředí</w:t>
      </w:r>
    </w:p>
    <w:p w:rsidR="00E874B6" w:rsidRDefault="00E73D34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Čarodějnická škola</w:t>
      </w:r>
      <w:r w:rsidR="008613BC">
        <w:rPr>
          <w:b/>
          <w:sz w:val="26"/>
          <w:szCs w:val="26"/>
          <w:u w:val="single"/>
        </w:rPr>
        <w:t xml:space="preserve"> </w:t>
      </w:r>
    </w:p>
    <w:p w:rsidR="000816A9" w:rsidRDefault="00E73D34" w:rsidP="00C74AE3">
      <w:pPr>
        <w:pStyle w:val="Odstavecseseznamem"/>
        <w:numPr>
          <w:ilvl w:val="0"/>
          <w:numId w:val="3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roba čarodějnic, netopýrů</w:t>
      </w:r>
    </w:p>
    <w:p w:rsidR="002F35F1" w:rsidRDefault="002F35F1" w:rsidP="00C74AE3">
      <w:pPr>
        <w:pStyle w:val="Odstavecseseznamem"/>
        <w:numPr>
          <w:ilvl w:val="0"/>
          <w:numId w:val="3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čarodějnice v pohádkách </w:t>
      </w:r>
    </w:p>
    <w:p w:rsidR="00E73D34" w:rsidRDefault="00E73D34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arodějnický rej</w:t>
      </w:r>
      <w:r w:rsidR="00A341AC">
        <w:rPr>
          <w:sz w:val="26"/>
          <w:szCs w:val="26"/>
        </w:rPr>
        <w:t xml:space="preserve"> – zábavné hry a</w:t>
      </w:r>
      <w:r w:rsidR="002F35F1">
        <w:rPr>
          <w:sz w:val="26"/>
          <w:szCs w:val="26"/>
        </w:rPr>
        <w:t xml:space="preserve"> soutěže</w:t>
      </w:r>
    </w:p>
    <w:p w:rsidR="00E874B6" w:rsidRDefault="00C545D7" w:rsidP="00671AE7">
      <w:pPr>
        <w:spacing w:after="0"/>
        <w:ind w:left="1134" w:hanging="1134"/>
        <w:rPr>
          <w:b/>
          <w:sz w:val="26"/>
          <w:szCs w:val="26"/>
          <w:u w:val="single"/>
        </w:rPr>
      </w:pPr>
      <w:r w:rsidRPr="00C545D7">
        <w:rPr>
          <w:b/>
          <w:sz w:val="26"/>
          <w:szCs w:val="26"/>
          <w:u w:val="single"/>
        </w:rPr>
        <w:t>Cesta do pravěku</w:t>
      </w:r>
      <w:r>
        <w:rPr>
          <w:b/>
          <w:sz w:val="26"/>
          <w:szCs w:val="26"/>
          <w:u w:val="single"/>
        </w:rPr>
        <w:t xml:space="preserve"> </w:t>
      </w:r>
    </w:p>
    <w:p w:rsid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b/>
          <w:sz w:val="26"/>
          <w:szCs w:val="26"/>
        </w:rPr>
        <w:t>ž</w:t>
      </w:r>
      <w:r w:rsidRPr="00E874B6">
        <w:rPr>
          <w:sz w:val="26"/>
          <w:szCs w:val="26"/>
        </w:rPr>
        <w:t xml:space="preserve">ivot v pravěku – obydlí, ozdoby těla, nádoby atd., </w:t>
      </w:r>
      <w:r w:rsidR="00F430CF" w:rsidRPr="00E874B6">
        <w:rPr>
          <w:sz w:val="26"/>
          <w:szCs w:val="26"/>
        </w:rPr>
        <w:t xml:space="preserve">povíme si, jak vypadal život v pravěku, </w:t>
      </w:r>
      <w:r w:rsidR="00C545D7" w:rsidRPr="00E874B6">
        <w:rPr>
          <w:sz w:val="26"/>
          <w:szCs w:val="26"/>
        </w:rPr>
        <w:t>co v něm žilo, jak</w:t>
      </w:r>
      <w:r w:rsidRPr="00E874B6">
        <w:rPr>
          <w:sz w:val="26"/>
          <w:szCs w:val="26"/>
        </w:rPr>
        <w:t xml:space="preserve"> </w:t>
      </w:r>
      <w:r w:rsidR="00C545D7" w:rsidRPr="00E874B6">
        <w:rPr>
          <w:sz w:val="26"/>
          <w:szCs w:val="26"/>
        </w:rPr>
        <w:t>vypadala zvířata a zem, lidé</w:t>
      </w:r>
    </w:p>
    <w:p w:rsidR="00E874B6" w:rsidRDefault="00C545D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 xml:space="preserve">návštěva </w:t>
      </w:r>
      <w:proofErr w:type="spellStart"/>
      <w:r w:rsidRPr="00E874B6">
        <w:rPr>
          <w:sz w:val="26"/>
          <w:szCs w:val="26"/>
        </w:rPr>
        <w:t>Triloparku</w:t>
      </w:r>
      <w:proofErr w:type="spellEnd"/>
    </w:p>
    <w:p w:rsid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>čtení z knihy „</w:t>
      </w:r>
      <w:proofErr w:type="spellStart"/>
      <w:r w:rsidRPr="00E874B6">
        <w:rPr>
          <w:sz w:val="26"/>
          <w:szCs w:val="26"/>
        </w:rPr>
        <w:t>Človíčkova</w:t>
      </w:r>
      <w:proofErr w:type="spellEnd"/>
      <w:r w:rsidRPr="00E874B6">
        <w:rPr>
          <w:sz w:val="26"/>
          <w:szCs w:val="26"/>
        </w:rPr>
        <w:t xml:space="preserve"> dobrodružství“, seznámení s knihou – Lovci mamutů</w:t>
      </w:r>
    </w:p>
    <w:p w:rsid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 xml:space="preserve">ukázky jeskynních maleb </w:t>
      </w:r>
    </w:p>
    <w:p w:rsid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>výroba pravěkého obydlí</w:t>
      </w:r>
    </w:p>
    <w:p w:rsid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>psaní dopisu beze slov</w:t>
      </w:r>
    </w:p>
    <w:p w:rsidR="00C545D7" w:rsidRPr="00E874B6" w:rsidRDefault="00671AE7" w:rsidP="00C74AE3">
      <w:pPr>
        <w:pStyle w:val="Odstavecseseznamem"/>
        <w:numPr>
          <w:ilvl w:val="0"/>
          <w:numId w:val="35"/>
        </w:numPr>
        <w:spacing w:after="0"/>
        <w:ind w:left="567" w:hanging="283"/>
        <w:rPr>
          <w:sz w:val="26"/>
          <w:szCs w:val="26"/>
        </w:rPr>
      </w:pPr>
      <w:r w:rsidRPr="00E874B6">
        <w:rPr>
          <w:sz w:val="26"/>
          <w:szCs w:val="26"/>
        </w:rPr>
        <w:t>PV - hra „lovení mamuta“, VV- výroba pravěkého náhrdelníku, HV - píseň  Pravěk</w:t>
      </w:r>
    </w:p>
    <w:p w:rsidR="0042181F" w:rsidRDefault="0042181F" w:rsidP="003F1C42">
      <w:pPr>
        <w:spacing w:after="0"/>
        <w:rPr>
          <w:b/>
          <w:color w:val="FF0000"/>
          <w:sz w:val="32"/>
          <w:szCs w:val="32"/>
        </w:rPr>
      </w:pPr>
    </w:p>
    <w:p w:rsidR="000816A9" w:rsidRPr="00874414" w:rsidRDefault="000816A9" w:rsidP="003F1C42">
      <w:pPr>
        <w:spacing w:after="0"/>
        <w:rPr>
          <w:i/>
          <w:sz w:val="26"/>
          <w:szCs w:val="26"/>
        </w:rPr>
      </w:pPr>
      <w:r w:rsidRPr="00874414">
        <w:rPr>
          <w:b/>
          <w:i/>
          <w:sz w:val="32"/>
          <w:szCs w:val="32"/>
        </w:rPr>
        <w:t xml:space="preserve">KVĚTEN – </w:t>
      </w:r>
      <w:r w:rsidR="00CC3DB0" w:rsidRPr="00874414">
        <w:rPr>
          <w:b/>
          <w:i/>
          <w:sz w:val="32"/>
          <w:szCs w:val="32"/>
        </w:rPr>
        <w:t>Rozsviťme</w:t>
      </w:r>
      <w:r w:rsidR="00954644" w:rsidRPr="00874414">
        <w:rPr>
          <w:b/>
          <w:i/>
          <w:sz w:val="32"/>
          <w:szCs w:val="32"/>
        </w:rPr>
        <w:t xml:space="preserve"> sluníčko</w:t>
      </w:r>
    </w:p>
    <w:p w:rsidR="008E606D" w:rsidRDefault="007E2F1A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oje maminka</w:t>
      </w:r>
      <w:r w:rsidR="008613BC">
        <w:rPr>
          <w:b/>
          <w:sz w:val="26"/>
          <w:szCs w:val="26"/>
          <w:u w:val="single"/>
        </w:rPr>
        <w:t xml:space="preserve"> </w:t>
      </w:r>
    </w:p>
    <w:p w:rsidR="00DD24DA" w:rsidRDefault="00DD24DA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yprá</w:t>
      </w:r>
      <w:r w:rsidR="0081188E">
        <w:rPr>
          <w:sz w:val="26"/>
          <w:szCs w:val="26"/>
        </w:rPr>
        <w:t>víme si o rodině</w:t>
      </w:r>
      <w:r w:rsidR="008613BC">
        <w:rPr>
          <w:sz w:val="26"/>
          <w:szCs w:val="26"/>
        </w:rPr>
        <w:t xml:space="preserve"> </w:t>
      </w:r>
      <w:r w:rsidR="008C4D2E">
        <w:rPr>
          <w:sz w:val="26"/>
          <w:szCs w:val="26"/>
        </w:rPr>
        <w:t>-</w:t>
      </w:r>
      <w:r>
        <w:rPr>
          <w:sz w:val="26"/>
          <w:szCs w:val="26"/>
        </w:rPr>
        <w:t xml:space="preserve"> moje místo v rodině, role každého člena rodiny</w:t>
      </w:r>
    </w:p>
    <w:p w:rsidR="008E606D" w:rsidRDefault="007E2F1A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 w:rsidRPr="007E2F1A">
        <w:rPr>
          <w:sz w:val="26"/>
          <w:szCs w:val="26"/>
        </w:rPr>
        <w:t>výroba dárků, přání pro maminky</w:t>
      </w:r>
    </w:p>
    <w:p w:rsidR="000816A9" w:rsidRDefault="001A7744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moje maminka </w:t>
      </w:r>
      <w:r w:rsidR="008C4D2E">
        <w:rPr>
          <w:sz w:val="26"/>
          <w:szCs w:val="26"/>
        </w:rPr>
        <w:t>-</w:t>
      </w:r>
      <w:r>
        <w:rPr>
          <w:sz w:val="26"/>
          <w:szCs w:val="26"/>
        </w:rPr>
        <w:t xml:space="preserve"> výtvarné zpracování</w:t>
      </w:r>
    </w:p>
    <w:p w:rsidR="0056458C" w:rsidRDefault="0056458C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C74AE3" w:rsidRDefault="00C74AE3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C74AE3" w:rsidRDefault="00C74AE3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CA578E" w:rsidRDefault="008030CA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81188E">
        <w:rPr>
          <w:b/>
          <w:sz w:val="26"/>
          <w:szCs w:val="26"/>
          <w:u w:val="single"/>
        </w:rPr>
        <w:lastRenderedPageBreak/>
        <w:t>Mediální výchova</w:t>
      </w:r>
    </w:p>
    <w:p w:rsidR="008030CA" w:rsidRPr="0081188E" w:rsidRDefault="008030CA" w:rsidP="00C74AE3">
      <w:pPr>
        <w:pStyle w:val="Odstavecseseznamem"/>
        <w:numPr>
          <w:ilvl w:val="0"/>
          <w:numId w:val="37"/>
        </w:numPr>
        <w:spacing w:after="0"/>
        <w:ind w:left="567" w:hanging="283"/>
        <w:rPr>
          <w:b/>
          <w:sz w:val="26"/>
          <w:szCs w:val="26"/>
          <w:u w:val="single"/>
        </w:rPr>
      </w:pPr>
      <w:r w:rsidRPr="0081188E">
        <w:rPr>
          <w:sz w:val="26"/>
          <w:szCs w:val="26"/>
        </w:rPr>
        <w:t>povídáme si o tom, co jsou to média – využíváme PC a internet</w:t>
      </w:r>
    </w:p>
    <w:p w:rsidR="008030CA" w:rsidRDefault="008030C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koušíme navrhnout vlastní reklamu</w:t>
      </w:r>
    </w:p>
    <w:p w:rsidR="0081188E" w:rsidRDefault="0081188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běr vhodných programů pro děti</w:t>
      </w:r>
    </w:p>
    <w:p w:rsidR="00CA578E" w:rsidRDefault="008C2DEA" w:rsidP="00E10D50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EE092B">
        <w:rPr>
          <w:b/>
          <w:sz w:val="26"/>
          <w:szCs w:val="26"/>
          <w:u w:val="single"/>
        </w:rPr>
        <w:t>Zahradnický týden</w:t>
      </w:r>
      <w:r w:rsidR="008613BC">
        <w:rPr>
          <w:b/>
          <w:sz w:val="26"/>
          <w:szCs w:val="26"/>
          <w:u w:val="single"/>
        </w:rPr>
        <w:t xml:space="preserve"> </w:t>
      </w:r>
    </w:p>
    <w:p w:rsidR="00E10D50" w:rsidRDefault="008C2DEA" w:rsidP="00C74AE3">
      <w:pPr>
        <w:pStyle w:val="Odstavecseseznamem"/>
        <w:numPr>
          <w:ilvl w:val="0"/>
          <w:numId w:val="38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exkurze do zahradnictví</w:t>
      </w:r>
    </w:p>
    <w:p w:rsidR="008C2DEA" w:rsidRDefault="00EE092B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vídání o tom, jak pěstujeme rostliny, aranžujeme květiny, jaké sbíráme léčivé rostliny</w:t>
      </w:r>
    </w:p>
    <w:p w:rsidR="00CA578E" w:rsidRDefault="008C2DEA" w:rsidP="00D11D4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stou necestou</w:t>
      </w:r>
      <w:r w:rsidR="008613BC">
        <w:rPr>
          <w:b/>
          <w:sz w:val="26"/>
          <w:szCs w:val="26"/>
          <w:u w:val="single"/>
        </w:rPr>
        <w:t xml:space="preserve"> </w:t>
      </w:r>
    </w:p>
    <w:p w:rsidR="008C2DEA" w:rsidRDefault="00D11D48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D11D48">
        <w:rPr>
          <w:sz w:val="26"/>
          <w:szCs w:val="26"/>
        </w:rPr>
        <w:t>jedeme na výlet</w:t>
      </w:r>
    </w:p>
    <w:p w:rsidR="000816A9" w:rsidRDefault="008613BC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beseda nad mapou České republiky</w:t>
      </w:r>
    </w:p>
    <w:p w:rsidR="008C2DEA" w:rsidRDefault="008C2DE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hrajeme si s turistickými, mapovými a pochodovými značkami</w:t>
      </w:r>
    </w:p>
    <w:p w:rsidR="002E2E18" w:rsidRDefault="007D3946" w:rsidP="002E2E1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E74AFA">
        <w:rPr>
          <w:b/>
          <w:sz w:val="26"/>
          <w:szCs w:val="26"/>
          <w:u w:val="single"/>
        </w:rPr>
        <w:t>Hrajeme si s</w:t>
      </w:r>
      <w:r w:rsidR="002E2E18">
        <w:rPr>
          <w:b/>
          <w:sz w:val="26"/>
          <w:szCs w:val="26"/>
          <w:u w:val="single"/>
        </w:rPr>
        <w:t> </w:t>
      </w:r>
      <w:r w:rsidRPr="00E74AFA">
        <w:rPr>
          <w:b/>
          <w:sz w:val="26"/>
          <w:szCs w:val="26"/>
          <w:u w:val="single"/>
        </w:rPr>
        <w:t>písmenky</w:t>
      </w:r>
    </w:p>
    <w:p w:rsidR="002E2E18" w:rsidRPr="002E2E18" w:rsidRDefault="007D3946" w:rsidP="00C74AE3">
      <w:pPr>
        <w:pStyle w:val="Odstavecseseznamem"/>
        <w:numPr>
          <w:ilvl w:val="0"/>
          <w:numId w:val="40"/>
        </w:numPr>
        <w:spacing w:after="0"/>
        <w:ind w:left="567" w:hanging="283"/>
        <w:rPr>
          <w:sz w:val="26"/>
          <w:szCs w:val="26"/>
        </w:rPr>
      </w:pPr>
      <w:r w:rsidRPr="002E2E18">
        <w:rPr>
          <w:sz w:val="26"/>
          <w:szCs w:val="26"/>
        </w:rPr>
        <w:t>hry ve třídě i na hřišti</w:t>
      </w:r>
    </w:p>
    <w:p w:rsidR="007D3946" w:rsidRPr="002E2E18" w:rsidRDefault="007D3946" w:rsidP="00C74AE3">
      <w:pPr>
        <w:pStyle w:val="Odstavecseseznamem"/>
        <w:numPr>
          <w:ilvl w:val="0"/>
          <w:numId w:val="39"/>
        </w:numPr>
        <w:ind w:left="567" w:hanging="283"/>
        <w:rPr>
          <w:sz w:val="28"/>
          <w:szCs w:val="28"/>
        </w:rPr>
      </w:pPr>
      <w:r w:rsidRPr="002E2E18">
        <w:rPr>
          <w:sz w:val="26"/>
          <w:szCs w:val="26"/>
        </w:rPr>
        <w:t xml:space="preserve"> kvízy, doplňovačky, výtvarné zpracování</w:t>
      </w:r>
    </w:p>
    <w:p w:rsidR="00DD197C" w:rsidRDefault="000D4AF9" w:rsidP="00DF75F5">
      <w:pPr>
        <w:spacing w:after="0"/>
        <w:ind w:left="2552" w:hanging="2552"/>
        <w:rPr>
          <w:rFonts w:ascii="Times New Roman" w:eastAsia="Times New Roman" w:hAnsi="Times New Roman" w:cs="Times New Roman"/>
          <w:sz w:val="40"/>
          <w:szCs w:val="40"/>
        </w:rPr>
      </w:pPr>
      <w:r w:rsidRPr="00DF75F5">
        <w:rPr>
          <w:b/>
          <w:sz w:val="26"/>
          <w:szCs w:val="26"/>
          <w:u w:val="single"/>
        </w:rPr>
        <w:t>Týden bystrých hlaviček</w:t>
      </w:r>
      <w:r w:rsidRPr="00DF75F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DD197C" w:rsidRDefault="000D4AF9" w:rsidP="00C74AE3">
      <w:pPr>
        <w:pStyle w:val="Odstavecseseznamem"/>
        <w:numPr>
          <w:ilvl w:val="0"/>
          <w:numId w:val="39"/>
        </w:numPr>
        <w:spacing w:after="0"/>
        <w:ind w:left="567" w:hanging="283"/>
        <w:rPr>
          <w:sz w:val="26"/>
          <w:szCs w:val="26"/>
        </w:rPr>
      </w:pPr>
      <w:r w:rsidRPr="00DD197C">
        <w:rPr>
          <w:sz w:val="26"/>
          <w:szCs w:val="26"/>
        </w:rPr>
        <w:t>hlavolamy, kvízy, hádanky, křížovky, bludiště, matematické omalovánk</w:t>
      </w:r>
      <w:r w:rsidR="00DF75F5" w:rsidRPr="00DD197C">
        <w:rPr>
          <w:sz w:val="26"/>
          <w:szCs w:val="26"/>
        </w:rPr>
        <w:t>y, přesmyčky, spojování</w:t>
      </w:r>
    </w:p>
    <w:p w:rsidR="000D4AF9" w:rsidRPr="00DD197C" w:rsidRDefault="000D4AF9" w:rsidP="00C74AE3">
      <w:pPr>
        <w:pStyle w:val="Odstavecseseznamem"/>
        <w:numPr>
          <w:ilvl w:val="0"/>
          <w:numId w:val="39"/>
        </w:numPr>
        <w:spacing w:after="0"/>
        <w:ind w:left="567" w:hanging="283"/>
        <w:rPr>
          <w:sz w:val="26"/>
          <w:szCs w:val="26"/>
        </w:rPr>
      </w:pPr>
      <w:r w:rsidRPr="00DD197C">
        <w:rPr>
          <w:sz w:val="26"/>
          <w:szCs w:val="26"/>
        </w:rPr>
        <w:t>soutěže skupin ve skládání puzzle, hry na rozvíjení pozornosti, bystrosti, logiky, sluchové a zrakové paměti</w:t>
      </w:r>
    </w:p>
    <w:p w:rsidR="00CF5ADE" w:rsidRDefault="00A208BE" w:rsidP="00DF75F5">
      <w:pPr>
        <w:spacing w:after="0"/>
        <w:rPr>
          <w:color w:val="333399"/>
        </w:rPr>
      </w:pPr>
      <w:r w:rsidRPr="00DF75F5">
        <w:rPr>
          <w:b/>
          <w:sz w:val="26"/>
          <w:szCs w:val="26"/>
          <w:u w:val="single"/>
        </w:rPr>
        <w:t>Ze života včelstva</w:t>
      </w:r>
      <w:r w:rsidRPr="00975C19">
        <w:rPr>
          <w:color w:val="333399"/>
        </w:rPr>
        <w:t xml:space="preserve"> </w:t>
      </w:r>
    </w:p>
    <w:p w:rsidR="00A208BE" w:rsidRDefault="00A208BE" w:rsidP="00C74AE3">
      <w:pPr>
        <w:pStyle w:val="Odstavecseseznamem"/>
        <w:numPr>
          <w:ilvl w:val="0"/>
          <w:numId w:val="41"/>
        </w:numPr>
        <w:spacing w:after="0"/>
        <w:ind w:left="567" w:hanging="283"/>
        <w:rPr>
          <w:sz w:val="26"/>
          <w:szCs w:val="26"/>
        </w:rPr>
      </w:pPr>
      <w:r w:rsidRPr="00CF5ADE">
        <w:rPr>
          <w:sz w:val="26"/>
          <w:szCs w:val="26"/>
        </w:rPr>
        <w:t>jedeme na výlet do včelího světa v</w:t>
      </w:r>
      <w:r w:rsidR="00CF5ADE">
        <w:rPr>
          <w:sz w:val="26"/>
          <w:szCs w:val="26"/>
        </w:rPr>
        <w:t> </w:t>
      </w:r>
      <w:r w:rsidRPr="00CF5ADE">
        <w:rPr>
          <w:sz w:val="26"/>
          <w:szCs w:val="26"/>
        </w:rPr>
        <w:t>Hulicích</w:t>
      </w:r>
    </w:p>
    <w:p w:rsidR="00A208BE" w:rsidRPr="00CF5ADE" w:rsidRDefault="00A208BE" w:rsidP="00C74AE3">
      <w:pPr>
        <w:pStyle w:val="Odstavecseseznamem"/>
        <w:numPr>
          <w:ilvl w:val="0"/>
          <w:numId w:val="41"/>
        </w:numPr>
        <w:spacing w:after="0"/>
        <w:ind w:left="567" w:hanging="283"/>
        <w:rPr>
          <w:sz w:val="26"/>
          <w:szCs w:val="26"/>
        </w:rPr>
      </w:pPr>
      <w:r w:rsidRPr="00CF5ADE">
        <w:rPr>
          <w:sz w:val="26"/>
          <w:szCs w:val="26"/>
        </w:rPr>
        <w:t xml:space="preserve">vyprávíme si, kdo patří do včelí rodiny, na čem včelky celý den pracují, jak vzniká med a jak s ním máme zacházet </w:t>
      </w:r>
    </w:p>
    <w:p w:rsidR="00A208BE" w:rsidRPr="00CF5ADE" w:rsidRDefault="00A208BE" w:rsidP="00C74AE3">
      <w:pPr>
        <w:pStyle w:val="Odstavecseseznamem"/>
        <w:numPr>
          <w:ilvl w:val="0"/>
          <w:numId w:val="41"/>
        </w:numPr>
        <w:spacing w:after="0"/>
        <w:ind w:left="567" w:hanging="283"/>
        <w:rPr>
          <w:sz w:val="26"/>
          <w:szCs w:val="26"/>
        </w:rPr>
      </w:pPr>
      <w:r w:rsidRPr="00CF5ADE">
        <w:rPr>
          <w:sz w:val="26"/>
          <w:szCs w:val="26"/>
        </w:rPr>
        <w:t>seznámíme se s vlastnostmi včelího vosku, uvidíme</w:t>
      </w:r>
      <w:r w:rsidR="00CF5ADE">
        <w:rPr>
          <w:sz w:val="26"/>
          <w:szCs w:val="26"/>
        </w:rPr>
        <w:t xml:space="preserve"> </w:t>
      </w:r>
      <w:r w:rsidRPr="00CF5ADE">
        <w:rPr>
          <w:sz w:val="26"/>
          <w:szCs w:val="26"/>
        </w:rPr>
        <w:t>živé včely v úlech a vyzkoušíme si některé včelařské pomůcky</w:t>
      </w:r>
    </w:p>
    <w:p w:rsidR="00A208BE" w:rsidRPr="00CF5ADE" w:rsidRDefault="00A208BE" w:rsidP="00C74AE3">
      <w:pPr>
        <w:pStyle w:val="Odstavecseseznamem"/>
        <w:numPr>
          <w:ilvl w:val="0"/>
          <w:numId w:val="41"/>
        </w:numPr>
        <w:spacing w:after="0"/>
        <w:ind w:left="567" w:hanging="283"/>
        <w:rPr>
          <w:sz w:val="26"/>
          <w:szCs w:val="26"/>
        </w:rPr>
      </w:pPr>
      <w:r w:rsidRPr="00CF5ADE">
        <w:rPr>
          <w:sz w:val="26"/>
          <w:szCs w:val="26"/>
        </w:rPr>
        <w:t>v bylinkové zahrádce se naučíme rozpoznat některé bylinky z včelí pastvy</w:t>
      </w:r>
    </w:p>
    <w:p w:rsidR="00A208BE" w:rsidRPr="00CF5ADE" w:rsidRDefault="00A208BE" w:rsidP="00C74AE3">
      <w:pPr>
        <w:pStyle w:val="Odstavecseseznamem"/>
        <w:numPr>
          <w:ilvl w:val="0"/>
          <w:numId w:val="41"/>
        </w:numPr>
        <w:spacing w:after="0"/>
        <w:ind w:left="567" w:hanging="283"/>
        <w:rPr>
          <w:sz w:val="26"/>
          <w:szCs w:val="26"/>
        </w:rPr>
      </w:pPr>
      <w:r w:rsidRPr="00CF5ADE">
        <w:rPr>
          <w:sz w:val="26"/>
          <w:szCs w:val="26"/>
        </w:rPr>
        <w:t>vyrobíme si svíčku z včelího vosku</w:t>
      </w:r>
    </w:p>
    <w:p w:rsidR="00AC04FA" w:rsidRDefault="007E4650" w:rsidP="00DF75F5">
      <w:pPr>
        <w:spacing w:after="0"/>
        <w:rPr>
          <w:b/>
          <w:sz w:val="26"/>
          <w:szCs w:val="26"/>
          <w:u w:val="single"/>
        </w:rPr>
      </w:pPr>
      <w:r w:rsidRPr="007E4650">
        <w:rPr>
          <w:b/>
          <w:sz w:val="26"/>
          <w:szCs w:val="26"/>
          <w:u w:val="single"/>
        </w:rPr>
        <w:t>Záhady pod kameny</w:t>
      </w:r>
    </w:p>
    <w:p w:rsidR="007E4650" w:rsidRPr="00AC04FA" w:rsidRDefault="007E4650" w:rsidP="00C74AE3">
      <w:pPr>
        <w:pStyle w:val="Odstavecseseznamem"/>
        <w:numPr>
          <w:ilvl w:val="0"/>
          <w:numId w:val="42"/>
        </w:numPr>
        <w:spacing w:after="0"/>
        <w:rPr>
          <w:sz w:val="26"/>
          <w:szCs w:val="26"/>
        </w:rPr>
      </w:pPr>
      <w:r w:rsidRPr="00AC04FA">
        <w:rPr>
          <w:sz w:val="26"/>
          <w:szCs w:val="26"/>
        </w:rPr>
        <w:t>hledáme živočichy, kteří žijí v temném a chladném prostředí, práce s atlasem hmyzu, sbíráme zajímavé kameny, malujeme na oblázky, návštěva geoparku</w:t>
      </w:r>
    </w:p>
    <w:p w:rsidR="00AC04FA" w:rsidRDefault="00EA65B7" w:rsidP="00DF75F5">
      <w:pPr>
        <w:spacing w:after="0"/>
        <w:rPr>
          <w:b/>
          <w:sz w:val="26"/>
          <w:szCs w:val="26"/>
          <w:u w:val="single"/>
        </w:rPr>
      </w:pPr>
      <w:r w:rsidRPr="00DF75F5">
        <w:rPr>
          <w:b/>
          <w:sz w:val="26"/>
          <w:szCs w:val="26"/>
          <w:u w:val="single"/>
        </w:rPr>
        <w:t xml:space="preserve">Ekologie </w:t>
      </w:r>
    </w:p>
    <w:p w:rsidR="00EA65B7" w:rsidRPr="00AC04FA" w:rsidRDefault="00EA65B7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 w:rsidRPr="00AC04FA">
        <w:rPr>
          <w:sz w:val="26"/>
          <w:szCs w:val="26"/>
        </w:rPr>
        <w:t>třídění odpadů</w:t>
      </w:r>
    </w:p>
    <w:p w:rsidR="00EA65B7" w:rsidRDefault="00EA65B7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 w:rsidRPr="00AC04FA">
        <w:rPr>
          <w:sz w:val="26"/>
          <w:szCs w:val="26"/>
        </w:rPr>
        <w:t>černé skládky, znečišťování ovzduší, vody, ochrana přírody</w:t>
      </w:r>
    </w:p>
    <w:p w:rsidR="00AC04FA" w:rsidRDefault="00AC04FA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innost člověka v přírodě (pozitivní i negativní)</w:t>
      </w:r>
    </w:p>
    <w:p w:rsidR="00874414" w:rsidRDefault="00874414" w:rsidP="000816A9">
      <w:pPr>
        <w:spacing w:after="0"/>
        <w:rPr>
          <w:b/>
          <w:color w:val="FF0000"/>
          <w:sz w:val="32"/>
          <w:szCs w:val="32"/>
        </w:rPr>
      </w:pPr>
    </w:p>
    <w:p w:rsidR="000816A9" w:rsidRPr="00874414" w:rsidRDefault="000816A9" w:rsidP="000816A9">
      <w:pPr>
        <w:spacing w:after="0"/>
        <w:rPr>
          <w:b/>
          <w:i/>
          <w:sz w:val="32"/>
          <w:szCs w:val="32"/>
        </w:rPr>
      </w:pPr>
      <w:r w:rsidRPr="00874414">
        <w:rPr>
          <w:b/>
          <w:i/>
          <w:sz w:val="32"/>
          <w:szCs w:val="32"/>
        </w:rPr>
        <w:t xml:space="preserve">ČERVEN – </w:t>
      </w:r>
      <w:r w:rsidR="00F24751" w:rsidRPr="00874414">
        <w:rPr>
          <w:b/>
          <w:i/>
          <w:sz w:val="32"/>
          <w:szCs w:val="32"/>
        </w:rPr>
        <w:t>Už se blíží prázdniny</w:t>
      </w:r>
    </w:p>
    <w:p w:rsidR="000C5118" w:rsidRDefault="00CE0D3A" w:rsidP="000816A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ázdniny bez úrazů</w:t>
      </w:r>
    </w:p>
    <w:p w:rsidR="00DD615A" w:rsidRPr="000C5118" w:rsidRDefault="0026427C" w:rsidP="00C74AE3">
      <w:pPr>
        <w:pStyle w:val="Odstavecseseznamem"/>
        <w:numPr>
          <w:ilvl w:val="0"/>
          <w:numId w:val="44"/>
        </w:numPr>
        <w:spacing w:after="0"/>
        <w:ind w:left="567" w:hanging="283"/>
        <w:rPr>
          <w:sz w:val="26"/>
          <w:szCs w:val="26"/>
        </w:rPr>
      </w:pPr>
      <w:r w:rsidRPr="000C5118">
        <w:rPr>
          <w:sz w:val="26"/>
          <w:szCs w:val="26"/>
        </w:rPr>
        <w:t>opakujeme pravidla silničního provozu, dopravní značky, co bych měl</w:t>
      </w:r>
      <w:r w:rsidR="000C5118" w:rsidRPr="000C5118">
        <w:rPr>
          <w:sz w:val="26"/>
          <w:szCs w:val="26"/>
        </w:rPr>
        <w:t xml:space="preserve"> </w:t>
      </w:r>
      <w:r w:rsidRPr="000C5118">
        <w:rPr>
          <w:sz w:val="26"/>
          <w:szCs w:val="26"/>
        </w:rPr>
        <w:t>znát, než vyjedu na vozovku</w:t>
      </w:r>
    </w:p>
    <w:p w:rsidR="000816A9" w:rsidRPr="000C5118" w:rsidRDefault="0026427C" w:rsidP="00C74AE3">
      <w:pPr>
        <w:pStyle w:val="Odstavecseseznamem"/>
        <w:numPr>
          <w:ilvl w:val="0"/>
          <w:numId w:val="44"/>
        </w:numPr>
        <w:spacing w:after="0"/>
        <w:ind w:left="567" w:hanging="283"/>
        <w:rPr>
          <w:sz w:val="26"/>
          <w:szCs w:val="26"/>
        </w:rPr>
      </w:pPr>
      <w:r w:rsidRPr="000C5118">
        <w:rPr>
          <w:sz w:val="26"/>
          <w:szCs w:val="26"/>
        </w:rPr>
        <w:t>důležitá telefonní čísla</w:t>
      </w:r>
    </w:p>
    <w:p w:rsidR="000816A9" w:rsidRPr="00C82FB4" w:rsidRDefault="0026427C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vídáme si o tom, jak předcházet úrazům</w:t>
      </w:r>
    </w:p>
    <w:p w:rsidR="002251B4" w:rsidRDefault="00CE0D3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ábavné soutěže ke Dni dětí</w:t>
      </w:r>
    </w:p>
    <w:p w:rsidR="00A709F4" w:rsidRDefault="002251B4" w:rsidP="002251B4">
      <w:pPr>
        <w:pStyle w:val="Odstavecseseznamem"/>
        <w:spacing w:after="0"/>
        <w:ind w:left="0"/>
        <w:rPr>
          <w:b/>
          <w:noProof/>
          <w:sz w:val="26"/>
          <w:szCs w:val="26"/>
          <w:u w:val="single"/>
        </w:rPr>
      </w:pPr>
      <w:r w:rsidRPr="00FF196E">
        <w:rPr>
          <w:b/>
          <w:noProof/>
          <w:sz w:val="26"/>
          <w:szCs w:val="26"/>
          <w:u w:val="single"/>
        </w:rPr>
        <w:lastRenderedPageBreak/>
        <w:t>Stavby století</w:t>
      </w:r>
      <w:r w:rsidR="00FF196E">
        <w:rPr>
          <w:b/>
          <w:noProof/>
          <w:sz w:val="26"/>
          <w:szCs w:val="26"/>
          <w:u w:val="single"/>
        </w:rPr>
        <w:t xml:space="preserve"> (Týden stavbařů)</w:t>
      </w:r>
    </w:p>
    <w:p w:rsidR="00930ADE" w:rsidRDefault="002251B4" w:rsidP="00C74AE3">
      <w:pPr>
        <w:pStyle w:val="Odstavecseseznamem"/>
        <w:numPr>
          <w:ilvl w:val="0"/>
          <w:numId w:val="45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tavíme hrady z písku na školní zahradě</w:t>
      </w:r>
    </w:p>
    <w:p w:rsidR="002251B4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voříme konstrukce z kostek</w:t>
      </w:r>
    </w:p>
    <w:p w:rsidR="00FF196E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racujeme se stavebnicemi</w:t>
      </w:r>
    </w:p>
    <w:p w:rsidR="00FF196E" w:rsidRPr="00C82FB4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silujeme fantazii a upevňujeme si tvůrčí dovednosti</w:t>
      </w:r>
    </w:p>
    <w:p w:rsidR="00B03D88" w:rsidRDefault="009725F2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tní olympiáda</w:t>
      </w:r>
      <w:r w:rsidR="008C2DEA">
        <w:rPr>
          <w:b/>
          <w:sz w:val="26"/>
          <w:szCs w:val="26"/>
          <w:u w:val="single"/>
        </w:rPr>
        <w:t xml:space="preserve"> (Týden v pohybu)</w:t>
      </w:r>
    </w:p>
    <w:p w:rsidR="000816A9" w:rsidRDefault="009725F2" w:rsidP="00C74AE3">
      <w:pPr>
        <w:pStyle w:val="Odstavecseseznamem"/>
        <w:numPr>
          <w:ilvl w:val="0"/>
          <w:numId w:val="4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ýden plný z</w:t>
      </w:r>
      <w:r w:rsidR="008C1508">
        <w:rPr>
          <w:sz w:val="26"/>
          <w:szCs w:val="26"/>
        </w:rPr>
        <w:t>á</w:t>
      </w:r>
      <w:r>
        <w:rPr>
          <w:sz w:val="26"/>
          <w:szCs w:val="26"/>
        </w:rPr>
        <w:t xml:space="preserve">bavy, sportů a soutěží </w:t>
      </w:r>
    </w:p>
    <w:p w:rsidR="00DF75F5" w:rsidRDefault="00DF75F5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B03D88" w:rsidRDefault="00250502" w:rsidP="000816A9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urá na prázdniny</w:t>
      </w:r>
      <w:r w:rsidR="000816A9">
        <w:rPr>
          <w:sz w:val="26"/>
          <w:szCs w:val="26"/>
        </w:rPr>
        <w:t xml:space="preserve"> </w:t>
      </w:r>
    </w:p>
    <w:p w:rsidR="000816A9" w:rsidRDefault="00250502" w:rsidP="00C74AE3">
      <w:pPr>
        <w:pStyle w:val="Odstavecseseznamem"/>
        <w:numPr>
          <w:ilvl w:val="0"/>
          <w:numId w:val="46"/>
        </w:numPr>
        <w:spacing w:after="0"/>
        <w:ind w:left="567" w:hanging="283"/>
        <w:rPr>
          <w:sz w:val="26"/>
          <w:szCs w:val="26"/>
        </w:rPr>
      </w:pPr>
      <w:r w:rsidRPr="00250502">
        <w:rPr>
          <w:sz w:val="26"/>
          <w:szCs w:val="26"/>
        </w:rPr>
        <w:t>úklid a oprava her a stavebnic ve školní družině</w:t>
      </w:r>
    </w:p>
    <w:p w:rsidR="000816A9" w:rsidRDefault="00250502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250502">
        <w:rPr>
          <w:sz w:val="26"/>
          <w:szCs w:val="26"/>
        </w:rPr>
        <w:t>rozloučení se školním rokem</w:t>
      </w:r>
    </w:p>
    <w:p w:rsidR="00874414" w:rsidRDefault="00874414" w:rsidP="00874414">
      <w:pPr>
        <w:pStyle w:val="Odstavecseseznamem"/>
        <w:spacing w:after="0"/>
        <w:ind w:left="2268"/>
        <w:rPr>
          <w:sz w:val="26"/>
          <w:szCs w:val="26"/>
        </w:rPr>
      </w:pPr>
    </w:p>
    <w:p w:rsidR="00550AB2" w:rsidRDefault="00F2598E" w:rsidP="009039E3">
      <w:pPr>
        <w:pStyle w:val="Odstavecseseznamem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GoBack"/>
      <w:bookmarkEnd w:id="0"/>
    </w:p>
    <w:p w:rsidR="00430CFB" w:rsidRDefault="00430CFB" w:rsidP="006311E4">
      <w:pPr>
        <w:pStyle w:val="Odstavecseseznamem"/>
        <w:spacing w:after="0"/>
        <w:ind w:left="0"/>
        <w:rPr>
          <w:sz w:val="26"/>
          <w:szCs w:val="26"/>
        </w:rPr>
      </w:pPr>
    </w:p>
    <w:p w:rsidR="00430CFB" w:rsidRDefault="00430CFB" w:rsidP="006311E4">
      <w:pPr>
        <w:pStyle w:val="Odstavecseseznamem"/>
        <w:spacing w:after="0"/>
        <w:ind w:left="0"/>
        <w:rPr>
          <w:sz w:val="26"/>
          <w:szCs w:val="26"/>
        </w:rPr>
      </w:pPr>
    </w:p>
    <w:sectPr w:rsidR="00430CFB" w:rsidSect="00C74AE3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4E"/>
    <w:multiLevelType w:val="hybridMultilevel"/>
    <w:tmpl w:val="AA201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185"/>
    <w:multiLevelType w:val="hybridMultilevel"/>
    <w:tmpl w:val="A418CF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93014CE"/>
    <w:multiLevelType w:val="hybridMultilevel"/>
    <w:tmpl w:val="A21E02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3C5A36"/>
    <w:multiLevelType w:val="hybridMultilevel"/>
    <w:tmpl w:val="2BA2697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BDB7E50"/>
    <w:multiLevelType w:val="hybridMultilevel"/>
    <w:tmpl w:val="51D0F96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E7D73E7"/>
    <w:multiLevelType w:val="hybridMultilevel"/>
    <w:tmpl w:val="9048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6206"/>
    <w:multiLevelType w:val="hybridMultilevel"/>
    <w:tmpl w:val="7EF8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E12E5"/>
    <w:multiLevelType w:val="hybridMultilevel"/>
    <w:tmpl w:val="0E763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4019D"/>
    <w:multiLevelType w:val="hybridMultilevel"/>
    <w:tmpl w:val="26B6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EC6"/>
    <w:multiLevelType w:val="hybridMultilevel"/>
    <w:tmpl w:val="93E2AF8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EF95EA7"/>
    <w:multiLevelType w:val="hybridMultilevel"/>
    <w:tmpl w:val="05CA9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61A9A"/>
    <w:multiLevelType w:val="hybridMultilevel"/>
    <w:tmpl w:val="971A4B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18B7C7D"/>
    <w:multiLevelType w:val="hybridMultilevel"/>
    <w:tmpl w:val="4EEE6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347F6"/>
    <w:multiLevelType w:val="hybridMultilevel"/>
    <w:tmpl w:val="C69E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31B89"/>
    <w:multiLevelType w:val="hybridMultilevel"/>
    <w:tmpl w:val="DF7E754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2B662363"/>
    <w:multiLevelType w:val="hybridMultilevel"/>
    <w:tmpl w:val="7BDAF8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09330A9"/>
    <w:multiLevelType w:val="hybridMultilevel"/>
    <w:tmpl w:val="D5DE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79EE"/>
    <w:multiLevelType w:val="hybridMultilevel"/>
    <w:tmpl w:val="C2221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F48CE"/>
    <w:multiLevelType w:val="hybridMultilevel"/>
    <w:tmpl w:val="3C36629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9442B9E"/>
    <w:multiLevelType w:val="hybridMultilevel"/>
    <w:tmpl w:val="006A3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FB7"/>
    <w:multiLevelType w:val="hybridMultilevel"/>
    <w:tmpl w:val="BFE8D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E504F"/>
    <w:multiLevelType w:val="hybridMultilevel"/>
    <w:tmpl w:val="6544500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3E5802BE"/>
    <w:multiLevelType w:val="hybridMultilevel"/>
    <w:tmpl w:val="C00627F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3E601964"/>
    <w:multiLevelType w:val="hybridMultilevel"/>
    <w:tmpl w:val="93C8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17C3"/>
    <w:multiLevelType w:val="hybridMultilevel"/>
    <w:tmpl w:val="24ECF3E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1B0AD0C">
      <w:numFmt w:val="bullet"/>
      <w:lvlText w:val="-"/>
      <w:lvlJc w:val="left"/>
      <w:pPr>
        <w:ind w:left="1498" w:hanging="360"/>
      </w:pPr>
      <w:rPr>
        <w:rFonts w:ascii="Calibri" w:eastAsiaTheme="minorEastAsia" w:hAnsi="Calibri" w:cs="Calibri" w:hint="default"/>
        <w:b w:val="0"/>
        <w:u w:val="none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F473BA1"/>
    <w:multiLevelType w:val="hybridMultilevel"/>
    <w:tmpl w:val="DDDCF14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0D72EAC"/>
    <w:multiLevelType w:val="hybridMultilevel"/>
    <w:tmpl w:val="F250818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41FA4651"/>
    <w:multiLevelType w:val="hybridMultilevel"/>
    <w:tmpl w:val="9548937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42027D23"/>
    <w:multiLevelType w:val="hybridMultilevel"/>
    <w:tmpl w:val="ABEE579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42156112"/>
    <w:multiLevelType w:val="hybridMultilevel"/>
    <w:tmpl w:val="8758DB8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4B50ECE"/>
    <w:multiLevelType w:val="hybridMultilevel"/>
    <w:tmpl w:val="559CB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1467F"/>
    <w:multiLevelType w:val="hybridMultilevel"/>
    <w:tmpl w:val="784A2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F3122"/>
    <w:multiLevelType w:val="hybridMultilevel"/>
    <w:tmpl w:val="C428AA1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>
    <w:nsid w:val="49894D60"/>
    <w:multiLevelType w:val="hybridMultilevel"/>
    <w:tmpl w:val="344A824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4A55727E"/>
    <w:multiLevelType w:val="hybridMultilevel"/>
    <w:tmpl w:val="08F88B9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4A991DCA"/>
    <w:multiLevelType w:val="hybridMultilevel"/>
    <w:tmpl w:val="98F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92F60"/>
    <w:multiLevelType w:val="hybridMultilevel"/>
    <w:tmpl w:val="7DE8BE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52EC6D7B"/>
    <w:multiLevelType w:val="hybridMultilevel"/>
    <w:tmpl w:val="A98617FA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8">
    <w:nsid w:val="542D108C"/>
    <w:multiLevelType w:val="hybridMultilevel"/>
    <w:tmpl w:val="FF46CB56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>
    <w:nsid w:val="57397999"/>
    <w:multiLevelType w:val="hybridMultilevel"/>
    <w:tmpl w:val="73A05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506F62"/>
    <w:multiLevelType w:val="hybridMultilevel"/>
    <w:tmpl w:val="8ADCA8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B226FC5"/>
    <w:multiLevelType w:val="hybridMultilevel"/>
    <w:tmpl w:val="5BD450E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5DCF1A4F"/>
    <w:multiLevelType w:val="hybridMultilevel"/>
    <w:tmpl w:val="00A0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C5407A"/>
    <w:multiLevelType w:val="hybridMultilevel"/>
    <w:tmpl w:val="7D9AFA9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>
    <w:nsid w:val="61390732"/>
    <w:multiLevelType w:val="hybridMultilevel"/>
    <w:tmpl w:val="64686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91655"/>
    <w:multiLevelType w:val="hybridMultilevel"/>
    <w:tmpl w:val="A0D6BB2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7D4E6AD0"/>
    <w:multiLevelType w:val="hybridMultilevel"/>
    <w:tmpl w:val="508C9A02"/>
    <w:lvl w:ilvl="0" w:tplc="0405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7"/>
  </w:num>
  <w:num w:numId="4">
    <w:abstractNumId w:val="13"/>
  </w:num>
  <w:num w:numId="5">
    <w:abstractNumId w:val="27"/>
  </w:num>
  <w:num w:numId="6">
    <w:abstractNumId w:val="38"/>
  </w:num>
  <w:num w:numId="7">
    <w:abstractNumId w:val="23"/>
  </w:num>
  <w:num w:numId="8">
    <w:abstractNumId w:val="2"/>
  </w:num>
  <w:num w:numId="9">
    <w:abstractNumId w:val="30"/>
  </w:num>
  <w:num w:numId="10">
    <w:abstractNumId w:val="37"/>
  </w:num>
  <w:num w:numId="11">
    <w:abstractNumId w:val="8"/>
  </w:num>
  <w:num w:numId="12">
    <w:abstractNumId w:val="33"/>
  </w:num>
  <w:num w:numId="13">
    <w:abstractNumId w:val="24"/>
  </w:num>
  <w:num w:numId="14">
    <w:abstractNumId w:val="25"/>
  </w:num>
  <w:num w:numId="15">
    <w:abstractNumId w:val="0"/>
  </w:num>
  <w:num w:numId="16">
    <w:abstractNumId w:val="34"/>
  </w:num>
  <w:num w:numId="17">
    <w:abstractNumId w:val="19"/>
  </w:num>
  <w:num w:numId="18">
    <w:abstractNumId w:val="12"/>
  </w:num>
  <w:num w:numId="19">
    <w:abstractNumId w:val="17"/>
  </w:num>
  <w:num w:numId="20">
    <w:abstractNumId w:val="42"/>
  </w:num>
  <w:num w:numId="21">
    <w:abstractNumId w:val="39"/>
  </w:num>
  <w:num w:numId="22">
    <w:abstractNumId w:val="35"/>
  </w:num>
  <w:num w:numId="23">
    <w:abstractNumId w:val="21"/>
  </w:num>
  <w:num w:numId="24">
    <w:abstractNumId w:val="44"/>
  </w:num>
  <w:num w:numId="25">
    <w:abstractNumId w:val="1"/>
  </w:num>
  <w:num w:numId="26">
    <w:abstractNumId w:val="43"/>
  </w:num>
  <w:num w:numId="27">
    <w:abstractNumId w:val="18"/>
  </w:num>
  <w:num w:numId="28">
    <w:abstractNumId w:val="16"/>
  </w:num>
  <w:num w:numId="29">
    <w:abstractNumId w:val="20"/>
  </w:num>
  <w:num w:numId="30">
    <w:abstractNumId w:val="45"/>
  </w:num>
  <w:num w:numId="31">
    <w:abstractNumId w:val="15"/>
  </w:num>
  <w:num w:numId="32">
    <w:abstractNumId w:val="11"/>
  </w:num>
  <w:num w:numId="33">
    <w:abstractNumId w:val="3"/>
  </w:num>
  <w:num w:numId="34">
    <w:abstractNumId w:val="36"/>
  </w:num>
  <w:num w:numId="35">
    <w:abstractNumId w:val="40"/>
  </w:num>
  <w:num w:numId="36">
    <w:abstractNumId w:val="26"/>
  </w:num>
  <w:num w:numId="37">
    <w:abstractNumId w:val="9"/>
  </w:num>
  <w:num w:numId="38">
    <w:abstractNumId w:val="4"/>
  </w:num>
  <w:num w:numId="39">
    <w:abstractNumId w:val="32"/>
  </w:num>
  <w:num w:numId="40">
    <w:abstractNumId w:val="5"/>
  </w:num>
  <w:num w:numId="41">
    <w:abstractNumId w:val="29"/>
  </w:num>
  <w:num w:numId="42">
    <w:abstractNumId w:val="41"/>
  </w:num>
  <w:num w:numId="43">
    <w:abstractNumId w:val="28"/>
  </w:num>
  <w:num w:numId="44">
    <w:abstractNumId w:val="6"/>
  </w:num>
  <w:num w:numId="45">
    <w:abstractNumId w:val="22"/>
  </w:num>
  <w:num w:numId="46">
    <w:abstractNumId w:val="14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2C"/>
    <w:rsid w:val="0001216E"/>
    <w:rsid w:val="000129E6"/>
    <w:rsid w:val="000145E5"/>
    <w:rsid w:val="000152D7"/>
    <w:rsid w:val="000159E5"/>
    <w:rsid w:val="000421A1"/>
    <w:rsid w:val="000426DB"/>
    <w:rsid w:val="00063BED"/>
    <w:rsid w:val="000679C7"/>
    <w:rsid w:val="0007023F"/>
    <w:rsid w:val="000816A9"/>
    <w:rsid w:val="000937AE"/>
    <w:rsid w:val="00096FC9"/>
    <w:rsid w:val="000974B4"/>
    <w:rsid w:val="00097F41"/>
    <w:rsid w:val="000A29F2"/>
    <w:rsid w:val="000C5118"/>
    <w:rsid w:val="000D0D2C"/>
    <w:rsid w:val="000D4AF9"/>
    <w:rsid w:val="000E6701"/>
    <w:rsid w:val="000E69C9"/>
    <w:rsid w:val="000E797C"/>
    <w:rsid w:val="000F28B0"/>
    <w:rsid w:val="001004CA"/>
    <w:rsid w:val="0010553A"/>
    <w:rsid w:val="00110739"/>
    <w:rsid w:val="00122629"/>
    <w:rsid w:val="001241C1"/>
    <w:rsid w:val="001335B3"/>
    <w:rsid w:val="0014004A"/>
    <w:rsid w:val="0014074B"/>
    <w:rsid w:val="00140D7B"/>
    <w:rsid w:val="00141A8D"/>
    <w:rsid w:val="001424C5"/>
    <w:rsid w:val="00144754"/>
    <w:rsid w:val="0015634E"/>
    <w:rsid w:val="00157A5B"/>
    <w:rsid w:val="00165915"/>
    <w:rsid w:val="00170002"/>
    <w:rsid w:val="001735E6"/>
    <w:rsid w:val="00184056"/>
    <w:rsid w:val="00195FCF"/>
    <w:rsid w:val="00196D73"/>
    <w:rsid w:val="001A12AB"/>
    <w:rsid w:val="001A33BB"/>
    <w:rsid w:val="001A75D0"/>
    <w:rsid w:val="001A7744"/>
    <w:rsid w:val="001B0941"/>
    <w:rsid w:val="001B31C4"/>
    <w:rsid w:val="001D16AE"/>
    <w:rsid w:val="001E4FA7"/>
    <w:rsid w:val="001F08C0"/>
    <w:rsid w:val="002050F9"/>
    <w:rsid w:val="00221A98"/>
    <w:rsid w:val="00222D59"/>
    <w:rsid w:val="002251B4"/>
    <w:rsid w:val="00250502"/>
    <w:rsid w:val="00253672"/>
    <w:rsid w:val="0025587A"/>
    <w:rsid w:val="002566FE"/>
    <w:rsid w:val="0026295F"/>
    <w:rsid w:val="0026427C"/>
    <w:rsid w:val="002910C7"/>
    <w:rsid w:val="002C0222"/>
    <w:rsid w:val="002C1DDF"/>
    <w:rsid w:val="002C24F5"/>
    <w:rsid w:val="002C69A2"/>
    <w:rsid w:val="002E2165"/>
    <w:rsid w:val="002E2E18"/>
    <w:rsid w:val="002E6B92"/>
    <w:rsid w:val="002F35F1"/>
    <w:rsid w:val="002F5024"/>
    <w:rsid w:val="00300288"/>
    <w:rsid w:val="00306805"/>
    <w:rsid w:val="003177A0"/>
    <w:rsid w:val="00320630"/>
    <w:rsid w:val="00332200"/>
    <w:rsid w:val="00336267"/>
    <w:rsid w:val="00347E4F"/>
    <w:rsid w:val="00355EC3"/>
    <w:rsid w:val="003655A3"/>
    <w:rsid w:val="00381457"/>
    <w:rsid w:val="0038355F"/>
    <w:rsid w:val="00396889"/>
    <w:rsid w:val="003A1311"/>
    <w:rsid w:val="003A34D3"/>
    <w:rsid w:val="003A4726"/>
    <w:rsid w:val="003C2B7B"/>
    <w:rsid w:val="003C3A4E"/>
    <w:rsid w:val="003F1B37"/>
    <w:rsid w:val="003F1C42"/>
    <w:rsid w:val="00416C86"/>
    <w:rsid w:val="004177A0"/>
    <w:rsid w:val="00420211"/>
    <w:rsid w:val="0042181F"/>
    <w:rsid w:val="00422697"/>
    <w:rsid w:val="00430CFB"/>
    <w:rsid w:val="004402A4"/>
    <w:rsid w:val="0044158E"/>
    <w:rsid w:val="004567C9"/>
    <w:rsid w:val="00456C94"/>
    <w:rsid w:val="00461A96"/>
    <w:rsid w:val="0046402E"/>
    <w:rsid w:val="00480E69"/>
    <w:rsid w:val="00482C23"/>
    <w:rsid w:val="004851C6"/>
    <w:rsid w:val="004B1C94"/>
    <w:rsid w:val="004B7260"/>
    <w:rsid w:val="004C1175"/>
    <w:rsid w:val="004C50FB"/>
    <w:rsid w:val="004D08DC"/>
    <w:rsid w:val="004D50A5"/>
    <w:rsid w:val="004E4F3E"/>
    <w:rsid w:val="004E62E4"/>
    <w:rsid w:val="004E65D9"/>
    <w:rsid w:val="004F1317"/>
    <w:rsid w:val="004F2F39"/>
    <w:rsid w:val="005022AF"/>
    <w:rsid w:val="005456A2"/>
    <w:rsid w:val="00550AB2"/>
    <w:rsid w:val="00562DC3"/>
    <w:rsid w:val="0056458C"/>
    <w:rsid w:val="00571CA5"/>
    <w:rsid w:val="005A56C2"/>
    <w:rsid w:val="005B42AC"/>
    <w:rsid w:val="005C1BC6"/>
    <w:rsid w:val="005C5839"/>
    <w:rsid w:val="005D1343"/>
    <w:rsid w:val="005E02C5"/>
    <w:rsid w:val="005F11ED"/>
    <w:rsid w:val="005F2CB4"/>
    <w:rsid w:val="005F7041"/>
    <w:rsid w:val="006019B2"/>
    <w:rsid w:val="00613C57"/>
    <w:rsid w:val="006311E4"/>
    <w:rsid w:val="00637AF3"/>
    <w:rsid w:val="00652147"/>
    <w:rsid w:val="0065378D"/>
    <w:rsid w:val="00665CDC"/>
    <w:rsid w:val="00666E0C"/>
    <w:rsid w:val="0066781C"/>
    <w:rsid w:val="00671AE7"/>
    <w:rsid w:val="00692928"/>
    <w:rsid w:val="006A6D78"/>
    <w:rsid w:val="006B0FFD"/>
    <w:rsid w:val="006B7437"/>
    <w:rsid w:val="006C593D"/>
    <w:rsid w:val="006D5823"/>
    <w:rsid w:val="006E452A"/>
    <w:rsid w:val="00704963"/>
    <w:rsid w:val="00704DAE"/>
    <w:rsid w:val="00712346"/>
    <w:rsid w:val="0071348F"/>
    <w:rsid w:val="0072427B"/>
    <w:rsid w:val="00736569"/>
    <w:rsid w:val="00740C50"/>
    <w:rsid w:val="00745E4D"/>
    <w:rsid w:val="007473EB"/>
    <w:rsid w:val="007548E1"/>
    <w:rsid w:val="007612BB"/>
    <w:rsid w:val="007710E4"/>
    <w:rsid w:val="007748DD"/>
    <w:rsid w:val="0077543B"/>
    <w:rsid w:val="00785278"/>
    <w:rsid w:val="00787E7E"/>
    <w:rsid w:val="0079485F"/>
    <w:rsid w:val="00795218"/>
    <w:rsid w:val="00796F2C"/>
    <w:rsid w:val="007A3D28"/>
    <w:rsid w:val="007C1EC4"/>
    <w:rsid w:val="007C7EAC"/>
    <w:rsid w:val="007D3946"/>
    <w:rsid w:val="007D4527"/>
    <w:rsid w:val="007E0646"/>
    <w:rsid w:val="007E2F1A"/>
    <w:rsid w:val="007E4650"/>
    <w:rsid w:val="007F1EE0"/>
    <w:rsid w:val="007F3C86"/>
    <w:rsid w:val="008030CA"/>
    <w:rsid w:val="0081188E"/>
    <w:rsid w:val="0081298E"/>
    <w:rsid w:val="00815F07"/>
    <w:rsid w:val="008206CA"/>
    <w:rsid w:val="00824D74"/>
    <w:rsid w:val="00831650"/>
    <w:rsid w:val="00832A93"/>
    <w:rsid w:val="0084253E"/>
    <w:rsid w:val="008502B7"/>
    <w:rsid w:val="00852D45"/>
    <w:rsid w:val="008613BC"/>
    <w:rsid w:val="00874414"/>
    <w:rsid w:val="00880ADF"/>
    <w:rsid w:val="00891DE3"/>
    <w:rsid w:val="00894B74"/>
    <w:rsid w:val="008C0D9E"/>
    <w:rsid w:val="008C1508"/>
    <w:rsid w:val="008C2DEA"/>
    <w:rsid w:val="008C4D2E"/>
    <w:rsid w:val="008D1564"/>
    <w:rsid w:val="008E06A8"/>
    <w:rsid w:val="008E53BB"/>
    <w:rsid w:val="008E606D"/>
    <w:rsid w:val="009039E3"/>
    <w:rsid w:val="009131FC"/>
    <w:rsid w:val="00916BBE"/>
    <w:rsid w:val="0092234F"/>
    <w:rsid w:val="00923331"/>
    <w:rsid w:val="00927100"/>
    <w:rsid w:val="00930ADE"/>
    <w:rsid w:val="00933005"/>
    <w:rsid w:val="0094187C"/>
    <w:rsid w:val="00943AD8"/>
    <w:rsid w:val="009522F7"/>
    <w:rsid w:val="00953C5F"/>
    <w:rsid w:val="00954644"/>
    <w:rsid w:val="009660D4"/>
    <w:rsid w:val="00971356"/>
    <w:rsid w:val="00971757"/>
    <w:rsid w:val="009725F2"/>
    <w:rsid w:val="00974596"/>
    <w:rsid w:val="00991036"/>
    <w:rsid w:val="0099117A"/>
    <w:rsid w:val="00993073"/>
    <w:rsid w:val="009B6230"/>
    <w:rsid w:val="009B6BAB"/>
    <w:rsid w:val="009C1764"/>
    <w:rsid w:val="009C2974"/>
    <w:rsid w:val="009D6DE4"/>
    <w:rsid w:val="00A02080"/>
    <w:rsid w:val="00A02C8E"/>
    <w:rsid w:val="00A0432B"/>
    <w:rsid w:val="00A06241"/>
    <w:rsid w:val="00A208BE"/>
    <w:rsid w:val="00A341AC"/>
    <w:rsid w:val="00A36C40"/>
    <w:rsid w:val="00A4196D"/>
    <w:rsid w:val="00A57D9B"/>
    <w:rsid w:val="00A60C48"/>
    <w:rsid w:val="00A624FB"/>
    <w:rsid w:val="00A709F4"/>
    <w:rsid w:val="00A7298F"/>
    <w:rsid w:val="00A7415D"/>
    <w:rsid w:val="00A77345"/>
    <w:rsid w:val="00A86CD9"/>
    <w:rsid w:val="00A92A7C"/>
    <w:rsid w:val="00AA3BB4"/>
    <w:rsid w:val="00AB7633"/>
    <w:rsid w:val="00AC04FA"/>
    <w:rsid w:val="00AE4C92"/>
    <w:rsid w:val="00B01609"/>
    <w:rsid w:val="00B03D88"/>
    <w:rsid w:val="00B104F5"/>
    <w:rsid w:val="00B12AE4"/>
    <w:rsid w:val="00B319DE"/>
    <w:rsid w:val="00B3327A"/>
    <w:rsid w:val="00B334CD"/>
    <w:rsid w:val="00B347FF"/>
    <w:rsid w:val="00B35113"/>
    <w:rsid w:val="00B37362"/>
    <w:rsid w:val="00B677A1"/>
    <w:rsid w:val="00B67F5B"/>
    <w:rsid w:val="00B72A2D"/>
    <w:rsid w:val="00B849A0"/>
    <w:rsid w:val="00B86FD2"/>
    <w:rsid w:val="00B931A4"/>
    <w:rsid w:val="00BA59F9"/>
    <w:rsid w:val="00BB5ABD"/>
    <w:rsid w:val="00BD05F9"/>
    <w:rsid w:val="00BD176D"/>
    <w:rsid w:val="00BD4749"/>
    <w:rsid w:val="00BF2E5D"/>
    <w:rsid w:val="00BF5D45"/>
    <w:rsid w:val="00BF6C17"/>
    <w:rsid w:val="00C028B8"/>
    <w:rsid w:val="00C106AB"/>
    <w:rsid w:val="00C15371"/>
    <w:rsid w:val="00C21C38"/>
    <w:rsid w:val="00C234A6"/>
    <w:rsid w:val="00C3047C"/>
    <w:rsid w:val="00C34AB4"/>
    <w:rsid w:val="00C357F3"/>
    <w:rsid w:val="00C40885"/>
    <w:rsid w:val="00C54299"/>
    <w:rsid w:val="00C545D7"/>
    <w:rsid w:val="00C67BA8"/>
    <w:rsid w:val="00C70A16"/>
    <w:rsid w:val="00C7319B"/>
    <w:rsid w:val="00C74AE3"/>
    <w:rsid w:val="00C81FC4"/>
    <w:rsid w:val="00C82FB4"/>
    <w:rsid w:val="00CA50DB"/>
    <w:rsid w:val="00CA52F9"/>
    <w:rsid w:val="00CA578E"/>
    <w:rsid w:val="00CB2C25"/>
    <w:rsid w:val="00CC249D"/>
    <w:rsid w:val="00CC3DB0"/>
    <w:rsid w:val="00CD74C0"/>
    <w:rsid w:val="00CE0D3A"/>
    <w:rsid w:val="00CE42C7"/>
    <w:rsid w:val="00CF5ADE"/>
    <w:rsid w:val="00D057A3"/>
    <w:rsid w:val="00D11D48"/>
    <w:rsid w:val="00D15613"/>
    <w:rsid w:val="00D16A66"/>
    <w:rsid w:val="00D21184"/>
    <w:rsid w:val="00D25B6C"/>
    <w:rsid w:val="00D26416"/>
    <w:rsid w:val="00D4502C"/>
    <w:rsid w:val="00D52257"/>
    <w:rsid w:val="00D53F35"/>
    <w:rsid w:val="00D55150"/>
    <w:rsid w:val="00D63D1F"/>
    <w:rsid w:val="00D70121"/>
    <w:rsid w:val="00D748E4"/>
    <w:rsid w:val="00D93E54"/>
    <w:rsid w:val="00DA22BD"/>
    <w:rsid w:val="00DA640A"/>
    <w:rsid w:val="00DD197C"/>
    <w:rsid w:val="00DD24DA"/>
    <w:rsid w:val="00DD615A"/>
    <w:rsid w:val="00DE3385"/>
    <w:rsid w:val="00DE6469"/>
    <w:rsid w:val="00DE7FC3"/>
    <w:rsid w:val="00DF28F4"/>
    <w:rsid w:val="00DF73A0"/>
    <w:rsid w:val="00DF75F5"/>
    <w:rsid w:val="00E051FB"/>
    <w:rsid w:val="00E05802"/>
    <w:rsid w:val="00E10D50"/>
    <w:rsid w:val="00E17946"/>
    <w:rsid w:val="00E2535B"/>
    <w:rsid w:val="00E26F97"/>
    <w:rsid w:val="00E42D3E"/>
    <w:rsid w:val="00E534CD"/>
    <w:rsid w:val="00E54788"/>
    <w:rsid w:val="00E55CBE"/>
    <w:rsid w:val="00E568CB"/>
    <w:rsid w:val="00E6017B"/>
    <w:rsid w:val="00E73D34"/>
    <w:rsid w:val="00E74AFA"/>
    <w:rsid w:val="00E801E0"/>
    <w:rsid w:val="00E85DCB"/>
    <w:rsid w:val="00E874B6"/>
    <w:rsid w:val="00EA65B7"/>
    <w:rsid w:val="00EE092B"/>
    <w:rsid w:val="00EE1941"/>
    <w:rsid w:val="00EE28A8"/>
    <w:rsid w:val="00EE4B40"/>
    <w:rsid w:val="00EE6C48"/>
    <w:rsid w:val="00F1008A"/>
    <w:rsid w:val="00F22752"/>
    <w:rsid w:val="00F24751"/>
    <w:rsid w:val="00F2598E"/>
    <w:rsid w:val="00F2760D"/>
    <w:rsid w:val="00F324A4"/>
    <w:rsid w:val="00F40454"/>
    <w:rsid w:val="00F430CF"/>
    <w:rsid w:val="00F43170"/>
    <w:rsid w:val="00F548D5"/>
    <w:rsid w:val="00F71C8E"/>
    <w:rsid w:val="00F722F6"/>
    <w:rsid w:val="00F740E0"/>
    <w:rsid w:val="00F81D37"/>
    <w:rsid w:val="00FA068A"/>
    <w:rsid w:val="00FA1711"/>
    <w:rsid w:val="00FA18DD"/>
    <w:rsid w:val="00FB3257"/>
    <w:rsid w:val="00FE1678"/>
    <w:rsid w:val="00FE5CC3"/>
    <w:rsid w:val="00FE6EDC"/>
    <w:rsid w:val="00FE79E3"/>
    <w:rsid w:val="00FF196E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7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F2C"/>
    <w:pPr>
      <w:ind w:left="720"/>
      <w:contextualSpacing/>
    </w:pPr>
  </w:style>
  <w:style w:type="paragraph" w:customStyle="1" w:styleId="Default">
    <w:name w:val="Default"/>
    <w:rsid w:val="0072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F1EE0"/>
  </w:style>
  <w:style w:type="character" w:customStyle="1" w:styleId="Nadpis1Char">
    <w:name w:val="Nadpis 1 Char"/>
    <w:basedOn w:val="Standardnpsmoodstavce"/>
    <w:link w:val="Nadpis1"/>
    <w:uiPriority w:val="9"/>
    <w:rsid w:val="00F71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h1">
    <w:name w:val="sh1"/>
    <w:basedOn w:val="Normln"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81">
    <w:name w:val="font81"/>
    <w:basedOn w:val="Standardnpsmoodstavce"/>
    <w:rsid w:val="0087441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7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F2C"/>
    <w:pPr>
      <w:ind w:left="720"/>
      <w:contextualSpacing/>
    </w:pPr>
  </w:style>
  <w:style w:type="paragraph" w:customStyle="1" w:styleId="Default">
    <w:name w:val="Default"/>
    <w:rsid w:val="0072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F1EE0"/>
  </w:style>
  <w:style w:type="character" w:customStyle="1" w:styleId="Nadpis1Char">
    <w:name w:val="Nadpis 1 Char"/>
    <w:basedOn w:val="Standardnpsmoodstavce"/>
    <w:link w:val="Nadpis1"/>
    <w:uiPriority w:val="9"/>
    <w:rsid w:val="00F71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h1">
    <w:name w:val="sh1"/>
    <w:basedOn w:val="Normln"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81">
    <w:name w:val="font81"/>
    <w:basedOn w:val="Standardnpsmoodstavce"/>
    <w:rsid w:val="0087441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210B-B1C7-4060-BD65-E4B948C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ochvil</dc:creator>
  <cp:lastModifiedBy>Jan Kratochvil</cp:lastModifiedBy>
  <cp:revision>3</cp:revision>
  <dcterms:created xsi:type="dcterms:W3CDTF">2022-08-07T14:12:00Z</dcterms:created>
  <dcterms:modified xsi:type="dcterms:W3CDTF">2022-08-17T16:28:00Z</dcterms:modified>
</cp:coreProperties>
</file>